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4BD27" w14:textId="77777777" w:rsidR="002C4D11" w:rsidRDefault="002C4D11" w:rsidP="002C4D11"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693F2FA8" wp14:editId="381421E3">
            <wp:simplePos x="0" y="0"/>
            <wp:positionH relativeFrom="column">
              <wp:posOffset>-800100</wp:posOffset>
            </wp:positionH>
            <wp:positionV relativeFrom="paragraph">
              <wp:posOffset>-800100</wp:posOffset>
            </wp:positionV>
            <wp:extent cx="7285355" cy="1943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 ENRD for 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19431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948B9" w14:textId="77777777" w:rsidR="002C4D11" w:rsidRDefault="002C4D11" w:rsidP="002C4D11"/>
    <w:p w14:paraId="4E07CCF4" w14:textId="77777777" w:rsidR="002C4D11" w:rsidRDefault="002C4D11" w:rsidP="002C4D11"/>
    <w:p w14:paraId="1C4E8E46" w14:textId="77777777" w:rsidR="00AA28AB" w:rsidRDefault="00AA28AB" w:rsidP="002C4D11"/>
    <w:p w14:paraId="0CB4E0E9" w14:textId="77777777" w:rsidR="001D27F2" w:rsidRDefault="001D27F2" w:rsidP="006F71A1"/>
    <w:p w14:paraId="1224F715" w14:textId="77777777" w:rsidR="002C4D11" w:rsidRPr="00330522" w:rsidRDefault="00E82E07" w:rsidP="00330522">
      <w:pPr>
        <w:pStyle w:val="Nagwek"/>
        <w:spacing w:after="100"/>
        <w:jc w:val="center"/>
        <w:rPr>
          <w:rFonts w:asciiTheme="minorHAnsi" w:hAnsiTheme="minorHAnsi"/>
          <w:b/>
          <w:color w:val="008080"/>
          <w:sz w:val="48"/>
          <w:szCs w:val="48"/>
        </w:rPr>
      </w:pPr>
      <w:r>
        <w:rPr>
          <w:rFonts w:asciiTheme="minorHAnsi" w:hAnsiTheme="minorHAnsi"/>
          <w:b/>
          <w:color w:val="008080"/>
          <w:sz w:val="48"/>
          <w:szCs w:val="48"/>
        </w:rPr>
        <w:t>CLLD Cooperation</w:t>
      </w:r>
      <w:r w:rsidR="00AA28AB" w:rsidRPr="0040701F">
        <w:rPr>
          <w:rFonts w:asciiTheme="minorHAnsi" w:hAnsiTheme="minorHAnsi"/>
          <w:b/>
          <w:color w:val="008080"/>
          <w:sz w:val="48"/>
          <w:szCs w:val="48"/>
        </w:rPr>
        <w:t xml:space="preserve"> OFFER</w:t>
      </w:r>
    </w:p>
    <w:p w14:paraId="2F278917" w14:textId="77777777" w:rsidR="009D4A1B" w:rsidRPr="009D4A1B" w:rsidRDefault="0019684B" w:rsidP="009D4A1B">
      <w:pPr>
        <w:pStyle w:val="Nagwek1"/>
        <w:rPr>
          <w:b w:val="0"/>
          <w:i/>
          <w:color w:val="92D050"/>
        </w:rPr>
      </w:pPr>
      <w:r>
        <w:t>Title of the proposed project</w:t>
      </w:r>
      <w:r w:rsidR="009D4A1B" w:rsidRPr="009D4A1B">
        <w:t xml:space="preserve"> </w:t>
      </w:r>
      <w:r w:rsidR="009D4A1B" w:rsidRPr="007435AA">
        <w:rPr>
          <w:b w:val="0"/>
          <w:i/>
          <w:color w:val="679E2A"/>
        </w:rPr>
        <w:t>(English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9D4A1B" w:rsidRPr="00E82E07" w14:paraId="48F5F725" w14:textId="77777777" w:rsidTr="005B2507">
        <w:trPr>
          <w:trHeight w:hRule="exact" w:val="515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3147E" w14:textId="77777777" w:rsidR="005B2507" w:rsidRPr="000F2E3D" w:rsidRDefault="005B2507" w:rsidP="000F2E3D">
            <w:pPr>
              <w:spacing w:after="100"/>
              <w:rPr>
                <w:lang w:val="fr-FR"/>
              </w:rPr>
            </w:pPr>
            <w:r w:rsidRPr="000F2E3D">
              <w:rPr>
                <w:lang w:val="fr-FR"/>
              </w:rPr>
              <w:t xml:space="preserve">Reducing waste as a way to improve the living conditions and the quality of life of </w:t>
            </w:r>
            <w:r w:rsidR="000F2E3D" w:rsidRPr="000F2E3D">
              <w:rPr>
                <w:lang w:val="fr-FR"/>
              </w:rPr>
              <w:t>local community members.</w:t>
            </w:r>
          </w:p>
        </w:tc>
      </w:tr>
    </w:tbl>
    <w:p w14:paraId="1F172A53" w14:textId="77777777" w:rsidR="009D4A1B" w:rsidRDefault="009D4A1B" w:rsidP="009D4A1B">
      <w:pPr>
        <w:pStyle w:val="Nagwek1"/>
        <w:rPr>
          <w:lang w:val="en-US"/>
        </w:rPr>
      </w:pPr>
    </w:p>
    <w:p w14:paraId="56BF6A7F" w14:textId="77777777" w:rsidR="00AF7BD3" w:rsidRDefault="00685ECE" w:rsidP="00AF7BD3">
      <w:pPr>
        <w:pStyle w:val="Nagwek1"/>
      </w:pPr>
      <w:r>
        <w:t>Type of project</w:t>
      </w:r>
      <w:r w:rsidR="00625B63"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(select as many as you wan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F7BD3" w14:paraId="00DBE0AE" w14:textId="77777777" w:rsidTr="00AF7BD3">
        <w:tc>
          <w:tcPr>
            <w:tcW w:w="3209" w:type="dxa"/>
          </w:tcPr>
          <w:p w14:paraId="08657AC2" w14:textId="77777777" w:rsidR="00AF7BD3" w:rsidRPr="00625B63" w:rsidRDefault="00AF7BD3" w:rsidP="00AF7BD3">
            <w:pPr>
              <w:spacing w:before="60" w:after="60" w:afterAutospacing="0"/>
              <w:contextualSpacing w:val="0"/>
              <w:rPr>
                <w:b/>
                <w:lang w:val="en-GB"/>
              </w:rPr>
            </w:pPr>
            <w:r w:rsidRPr="00625B63">
              <w:rPr>
                <w:b/>
                <w:lang w:val="en-GB"/>
              </w:rPr>
              <w:t>Cooperation within the MS</w:t>
            </w:r>
          </w:p>
          <w:p w14:paraId="3823182E" w14:textId="77777777" w:rsidR="00AF7BD3" w:rsidRDefault="006B2482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2003808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☒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Across regions</w:t>
            </w:r>
          </w:p>
          <w:p w14:paraId="35635CED" w14:textId="77777777" w:rsidR="00AF7BD3" w:rsidRDefault="006B2482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1242131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☒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Within the same region</w:t>
            </w:r>
          </w:p>
          <w:p w14:paraId="3FF0BD20" w14:textId="77777777" w:rsidR="00AF7BD3" w:rsidRDefault="00AF7BD3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</w:p>
        </w:tc>
        <w:tc>
          <w:tcPr>
            <w:tcW w:w="3209" w:type="dxa"/>
          </w:tcPr>
          <w:p w14:paraId="119443FA" w14:textId="77777777" w:rsidR="00AF7BD3" w:rsidRPr="00625B63" w:rsidRDefault="00AF7BD3" w:rsidP="00AF7BD3">
            <w:pPr>
              <w:spacing w:before="60" w:after="60" w:afterAutospacing="0"/>
              <w:contextualSpacing w:val="0"/>
              <w:rPr>
                <w:b/>
                <w:lang w:val="en-GB"/>
              </w:rPr>
            </w:pPr>
            <w:r w:rsidRPr="00625B63">
              <w:rPr>
                <w:b/>
                <w:lang w:val="en-GB"/>
              </w:rPr>
              <w:t>Transnational cooperation</w:t>
            </w:r>
          </w:p>
          <w:p w14:paraId="00008F03" w14:textId="77777777" w:rsidR="00AF7BD3" w:rsidRDefault="006B2482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11232346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☒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Cross-border cooperation</w:t>
            </w:r>
          </w:p>
          <w:p w14:paraId="307B1A9E" w14:textId="77777777" w:rsidR="00AF7BD3" w:rsidRDefault="006B2482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12122382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☒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With other MSs (no shared border)</w:t>
            </w:r>
          </w:p>
          <w:p w14:paraId="7DB8DF89" w14:textId="77777777" w:rsidR="00AF7BD3" w:rsidRDefault="006B2482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623926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☒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Non EU countries</w:t>
            </w:r>
          </w:p>
        </w:tc>
        <w:tc>
          <w:tcPr>
            <w:tcW w:w="3210" w:type="dxa"/>
          </w:tcPr>
          <w:p w14:paraId="386484FA" w14:textId="77777777" w:rsidR="00AF7BD3" w:rsidRPr="00625B63" w:rsidRDefault="00AF7BD3" w:rsidP="00AF7BD3">
            <w:pPr>
              <w:spacing w:before="60" w:after="60" w:afterAutospacing="0"/>
              <w:contextualSpacing w:val="0"/>
              <w:rPr>
                <w:b/>
                <w:lang w:val="en-GB"/>
              </w:rPr>
            </w:pPr>
            <w:r w:rsidRPr="00625B63">
              <w:rPr>
                <w:b/>
                <w:lang w:val="en-GB"/>
              </w:rPr>
              <w:t>Sea basin cooperation</w:t>
            </w:r>
          </w:p>
          <w:p w14:paraId="034E4E8E" w14:textId="77777777" w:rsidR="00AF7BD3" w:rsidRDefault="006B2482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223418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☒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 w:rsidRPr="00AF7BD3">
              <w:rPr>
                <w:lang w:val="en-GB"/>
              </w:rPr>
              <w:t>Mediterranean</w:t>
            </w:r>
          </w:p>
          <w:p w14:paraId="6E2847FE" w14:textId="77777777" w:rsidR="00AF7BD3" w:rsidRDefault="006B2482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2555965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☒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>
              <w:rPr>
                <w:lang w:val="en-GB"/>
              </w:rPr>
              <w:t>Baltic</w:t>
            </w:r>
          </w:p>
          <w:p w14:paraId="1A5ED423" w14:textId="77777777" w:rsidR="00AF7BD3" w:rsidRDefault="006B2482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-2966855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☒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>
              <w:rPr>
                <w:lang w:val="en-GB"/>
              </w:rPr>
              <w:t>North Sea</w:t>
            </w:r>
          </w:p>
          <w:p w14:paraId="42FD0CAB" w14:textId="77777777" w:rsidR="00AF7BD3" w:rsidRDefault="006B2482" w:rsidP="00AF7BD3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en-GB" w:eastAsia="en-GB"/>
                </w:rPr>
                <w:id w:val="823236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val="en-GB" w:eastAsia="en-GB"/>
                  </w:rPr>
                  <w:t>☒</w:t>
                </w:r>
              </w:sdtContent>
            </w:sdt>
            <w:r w:rsidR="00AF7BD3" w:rsidRPr="00685ECE">
              <w:rPr>
                <w:rFonts w:eastAsia="Times New Roman" w:cs="Times New Roman"/>
                <w:color w:val="000000"/>
                <w:lang w:val="en-GB" w:eastAsia="en-GB"/>
              </w:rPr>
              <w:t xml:space="preserve">  </w:t>
            </w:r>
            <w:r w:rsidR="00AF7BD3">
              <w:rPr>
                <w:lang w:val="en-GB"/>
              </w:rPr>
              <w:t>Atlantic</w:t>
            </w:r>
          </w:p>
        </w:tc>
      </w:tr>
    </w:tbl>
    <w:p w14:paraId="0E471D8C" w14:textId="77777777" w:rsidR="00AF7BD3" w:rsidRDefault="00AF7BD3" w:rsidP="00AF7BD3">
      <w:pPr>
        <w:rPr>
          <w:lang w:val="en-US"/>
        </w:rPr>
      </w:pPr>
    </w:p>
    <w:p w14:paraId="59454F63" w14:textId="77777777" w:rsidR="00AF7BD3" w:rsidRPr="00481ECE" w:rsidRDefault="00AF7BD3" w:rsidP="00AF7BD3">
      <w:pPr>
        <w:rPr>
          <w:lang w:val="en-US"/>
        </w:rPr>
      </w:pPr>
      <w:r w:rsidRPr="00481ECE">
        <w:rPr>
          <w:rStyle w:val="Nagwek1Znak"/>
        </w:rPr>
        <w:t>Brief summary of the project idea</w:t>
      </w:r>
      <w:r w:rsidRPr="00743564">
        <w:rPr>
          <w:lang w:val="en-GB"/>
        </w:rPr>
        <w:t xml:space="preserve"> </w:t>
      </w:r>
      <w:r w:rsidRPr="007435AA">
        <w:rPr>
          <w:i/>
          <w:color w:val="679E2A"/>
          <w:lang w:val="en-GB"/>
        </w:rPr>
        <w:t>(max 800 characters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AF7BD3" w:rsidRPr="00E82E07" w14:paraId="4635807C" w14:textId="77777777" w:rsidTr="000F2E3D">
        <w:trPr>
          <w:trHeight w:val="150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71E7" w14:textId="77777777" w:rsidR="005B2507" w:rsidRPr="000F2E3D" w:rsidRDefault="005B2507" w:rsidP="00715CEE">
            <w:pPr>
              <w:rPr>
                <w:lang w:val="en-GB"/>
              </w:rPr>
            </w:pPr>
            <w:r w:rsidRPr="000F2E3D">
              <w:rPr>
                <w:lang w:val="fr-FR"/>
              </w:rPr>
              <w:t xml:space="preserve">The project aims at drastically lowering the volume of waste and hopefully getting into a process leading to « zero waste ». </w:t>
            </w:r>
            <w:r w:rsidR="00D5587B" w:rsidRPr="000F2E3D">
              <w:rPr>
                <w:lang w:val="fr-FR"/>
              </w:rPr>
              <w:t>We wish to create a</w:t>
            </w:r>
            <w:r w:rsidRPr="000F2E3D">
              <w:rPr>
                <w:lang w:val="fr-FR"/>
              </w:rPr>
              <w:t xml:space="preserve"> </w:t>
            </w:r>
            <w:r w:rsidR="00D5587B" w:rsidRPr="000F2E3D">
              <w:rPr>
                <w:lang w:val="fr-FR"/>
              </w:rPr>
              <w:t xml:space="preserve">change in the local lifestyle and </w:t>
            </w:r>
            <w:r w:rsidR="000F2E3D" w:rsidRPr="000F2E3D">
              <w:rPr>
                <w:lang w:val="fr-FR"/>
              </w:rPr>
              <w:t>buying habits</w:t>
            </w:r>
            <w:r w:rsidR="00D5587B" w:rsidRPr="000F2E3D">
              <w:rPr>
                <w:lang w:val="fr-FR"/>
              </w:rPr>
              <w:t xml:space="preserve">  that will impact the quality of life and strengthen our territorial attractiveness. We are looking for ways to bolster our local economy with innovative sorting, collecting and recycling solutions, </w:t>
            </w:r>
            <w:r w:rsidR="00715CEE">
              <w:rPr>
                <w:lang w:val="fr-FR"/>
              </w:rPr>
              <w:t xml:space="preserve">and for ways to </w:t>
            </w:r>
            <w:r w:rsidR="00D5587B" w:rsidRPr="000F2E3D">
              <w:rPr>
                <w:lang w:val="fr-FR"/>
              </w:rPr>
              <w:t>reduc</w:t>
            </w:r>
            <w:r w:rsidR="00715CEE">
              <w:rPr>
                <w:lang w:val="fr-FR"/>
              </w:rPr>
              <w:t xml:space="preserve">e the amount </w:t>
            </w:r>
            <w:r w:rsidR="00D5587B" w:rsidRPr="000F2E3D">
              <w:rPr>
                <w:lang w:val="fr-FR"/>
              </w:rPr>
              <w:t xml:space="preserve">of waste. </w:t>
            </w:r>
          </w:p>
        </w:tc>
      </w:tr>
    </w:tbl>
    <w:p w14:paraId="0D8EFF86" w14:textId="77777777" w:rsidR="009952D3" w:rsidRDefault="009952D3" w:rsidP="00685ECE">
      <w:pPr>
        <w:pStyle w:val="Nagwek1"/>
        <w:rPr>
          <w:lang w:val="en-US"/>
        </w:rPr>
      </w:pPr>
    </w:p>
    <w:p w14:paraId="41ED6F6D" w14:textId="77777777" w:rsidR="00685ECE" w:rsidRPr="00AF7BD3" w:rsidRDefault="00AF7BD3" w:rsidP="00685ECE">
      <w:pPr>
        <w:pStyle w:val="Nagwek1"/>
        <w:rPr>
          <w:lang w:val="en-US"/>
        </w:rPr>
      </w:pPr>
      <w:r>
        <w:rPr>
          <w:lang w:val="en-US"/>
        </w:rPr>
        <w:t>Looking for partner located in the following types of areas</w:t>
      </w:r>
      <w:r w:rsidR="00625B63">
        <w:rPr>
          <w:lang w:val="en-US"/>
        </w:rPr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 xml:space="preserve">(select as many </w:t>
      </w:r>
      <w:r w:rsidR="00625B63">
        <w:rPr>
          <w:rFonts w:eastAsiaTheme="minorHAnsi" w:cs="Tahoma"/>
          <w:b w:val="0"/>
          <w:i/>
          <w:color w:val="679E2A"/>
          <w:szCs w:val="22"/>
        </w:rPr>
        <w:t xml:space="preserve">items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as you want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685ECE" w:rsidRPr="00EC0708" w14:paraId="717B05B7" w14:textId="77777777" w:rsidTr="009952D3">
        <w:trPr>
          <w:cantSplit/>
          <w:trHeight w:hRule="exact" w:val="316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87D5" w14:textId="77777777" w:rsidR="00AF7BD3" w:rsidRDefault="006B248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305286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AF7BD3" w:rsidRPr="00AF7BD3">
              <w:t>National / Regional borders</w:t>
            </w:r>
          </w:p>
          <w:p w14:paraId="29DFCB0D" w14:textId="77777777" w:rsidR="00685ECE" w:rsidRPr="00AA28AB" w:rsidRDefault="006B248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762048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685ECE">
              <w:t>Inland</w:t>
            </w:r>
          </w:p>
          <w:p w14:paraId="097D6EF1" w14:textId="77777777" w:rsidR="00EC0708" w:rsidRDefault="006B248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575121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685ECE" w:rsidRPr="001A1AC4">
              <w:t>Island</w:t>
            </w:r>
          </w:p>
          <w:p w14:paraId="2C15D663" w14:textId="77777777" w:rsidR="00EC0708" w:rsidRPr="001A1AC4" w:rsidRDefault="006B248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11513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Lakes and rivers</w:t>
            </w:r>
            <w:r w:rsidR="00EC0708" w:rsidRPr="001A1AC4">
              <w:t xml:space="preserve"> </w:t>
            </w:r>
          </w:p>
          <w:p w14:paraId="5CCE6EB4" w14:textId="77777777" w:rsidR="00EC0708" w:rsidRPr="009742BB" w:rsidRDefault="006B248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35669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Coastal</w:t>
            </w:r>
          </w:p>
          <w:p w14:paraId="7679C7F4" w14:textId="77777777" w:rsidR="00685ECE" w:rsidRPr="001A1AC4" w:rsidRDefault="006B248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713231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 w:rsidRPr="001A1AC4">
              <w:t>Mountainou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D04E" w14:textId="77777777" w:rsidR="00EC0708" w:rsidRDefault="006B248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6518952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rPr>
                <w:rFonts w:eastAsia="Times New Roman" w:cs="Times New Roman"/>
                <w:color w:val="000000"/>
                <w:lang w:eastAsia="en-GB"/>
              </w:rPr>
              <w:t>Rural</w:t>
            </w:r>
          </w:p>
          <w:p w14:paraId="3C5C1322" w14:textId="77777777" w:rsidR="00685ECE" w:rsidRDefault="006B248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986781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 w:rsidRPr="00EC0708">
              <w:t>Peri-Urban</w:t>
            </w:r>
          </w:p>
          <w:p w14:paraId="3356CE2D" w14:textId="77777777" w:rsidR="00EC0708" w:rsidRDefault="006B248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30027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Urban</w:t>
            </w:r>
          </w:p>
          <w:p w14:paraId="2430717C" w14:textId="77777777" w:rsidR="00EC0708" w:rsidRDefault="006B2482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268425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Small town</w:t>
            </w:r>
          </w:p>
          <w:p w14:paraId="717E736B" w14:textId="77777777" w:rsidR="00EC0708" w:rsidRDefault="006B2482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51830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Historic centre</w:t>
            </w:r>
          </w:p>
          <w:p w14:paraId="1B1EB3C1" w14:textId="77777777" w:rsidR="00EC0708" w:rsidRDefault="006B2482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4805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Densely populated residential area</w:t>
            </w:r>
          </w:p>
          <w:p w14:paraId="03E2AB8A" w14:textId="77777777" w:rsidR="00EC0708" w:rsidRPr="001A1AC4" w:rsidRDefault="006B2482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22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467431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Segregated/deprived neighbourhood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B77FE" w14:textId="77777777" w:rsidR="00685ECE" w:rsidRDefault="006B248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6755738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685ECE" w:rsidRPr="006E758B">
              <w:t>Isolated</w:t>
            </w:r>
            <w:r w:rsidR="00685ECE">
              <w:t xml:space="preserve"> / remote</w:t>
            </w:r>
          </w:p>
          <w:p w14:paraId="63972137" w14:textId="77777777" w:rsidR="00EC0708" w:rsidRDefault="006B2482" w:rsidP="00EC0708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461177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Sea basin</w:t>
            </w:r>
          </w:p>
          <w:p w14:paraId="37E221EF" w14:textId="77777777" w:rsidR="00EC0708" w:rsidRDefault="006B2482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858790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Mediterranean</w:t>
            </w:r>
          </w:p>
          <w:p w14:paraId="793C9753" w14:textId="77777777" w:rsidR="00EC0708" w:rsidRDefault="006B2482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76681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Baltic</w:t>
            </w:r>
          </w:p>
          <w:p w14:paraId="248652A0" w14:textId="77777777" w:rsidR="00EC0708" w:rsidRDefault="006B2482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546875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North Sea</w:t>
            </w:r>
          </w:p>
          <w:p w14:paraId="501C872F" w14:textId="77777777" w:rsidR="00685ECE" w:rsidRDefault="006B2482" w:rsidP="00EC0708">
            <w:pPr>
              <w:pStyle w:val="Bullet"/>
              <w:numPr>
                <w:ilvl w:val="0"/>
                <w:numId w:val="0"/>
              </w:numPr>
              <w:spacing w:before="60" w:after="60"/>
              <w:ind w:left="334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255821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0708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EC0708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EC0708">
              <w:t>Atlantic</w:t>
            </w:r>
          </w:p>
        </w:tc>
      </w:tr>
    </w:tbl>
    <w:p w14:paraId="1797300C" w14:textId="77777777" w:rsidR="009952D3" w:rsidRDefault="009952D3" w:rsidP="009952D3">
      <w:pPr>
        <w:pStyle w:val="Nagwek1"/>
        <w:rPr>
          <w:lang w:val="en-US"/>
        </w:rPr>
      </w:pPr>
    </w:p>
    <w:p w14:paraId="1E1B0BDC" w14:textId="77777777" w:rsidR="009952D3" w:rsidRPr="00AF7BD3" w:rsidRDefault="009952D3" w:rsidP="009952D3">
      <w:pPr>
        <w:pStyle w:val="Nagwek1"/>
        <w:rPr>
          <w:lang w:val="en-US"/>
        </w:rPr>
      </w:pPr>
      <w:r>
        <w:rPr>
          <w:lang w:val="en-US"/>
        </w:rPr>
        <w:t>Looking for partner located in areas with the following assets</w:t>
      </w:r>
      <w:r w:rsidR="00625B63">
        <w:rPr>
          <w:lang w:val="en-US"/>
        </w:rPr>
        <w:t xml:space="preserve">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 xml:space="preserve">(select as many </w:t>
      </w:r>
      <w:r w:rsidR="00625B63">
        <w:rPr>
          <w:rFonts w:eastAsiaTheme="minorHAnsi" w:cs="Tahoma"/>
          <w:b w:val="0"/>
          <w:i/>
          <w:color w:val="679E2A"/>
          <w:szCs w:val="22"/>
        </w:rPr>
        <w:t xml:space="preserve">items </w:t>
      </w:r>
      <w:r w:rsidR="00625B63" w:rsidRPr="00625B63">
        <w:rPr>
          <w:rFonts w:eastAsiaTheme="minorHAnsi" w:cs="Tahoma"/>
          <w:b w:val="0"/>
          <w:i/>
          <w:color w:val="679E2A"/>
          <w:szCs w:val="22"/>
        </w:rPr>
        <w:t>as you want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2830"/>
        <w:gridCol w:w="3686"/>
        <w:gridCol w:w="2806"/>
      </w:tblGrid>
      <w:tr w:rsidR="009952D3" w:rsidRPr="00EC0708" w14:paraId="5B141C09" w14:textId="77777777" w:rsidTr="009952D3">
        <w:trPr>
          <w:cantSplit/>
          <w:trHeight w:hRule="exact" w:val="145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2C60D" w14:textId="77777777" w:rsidR="009952D3" w:rsidRDefault="006B2482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187204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A2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High Nature Value</w:t>
            </w:r>
          </w:p>
          <w:p w14:paraId="15948D02" w14:textId="77777777" w:rsidR="009952D3" w:rsidRPr="00AA28AB" w:rsidRDefault="006B2482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0202050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Cropland</w:t>
            </w:r>
          </w:p>
          <w:p w14:paraId="7EF2469C" w14:textId="77777777" w:rsidR="009952D3" w:rsidRDefault="006B2482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4505641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Pasture</w:t>
            </w:r>
          </w:p>
          <w:p w14:paraId="2F8BDA6A" w14:textId="77777777" w:rsidR="009952D3" w:rsidRPr="001A1AC4" w:rsidRDefault="009952D3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6E535" w14:textId="77777777" w:rsidR="009952D3" w:rsidRDefault="006B2482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8146901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rPr>
                <w:rFonts w:eastAsia="Times New Roman" w:cs="Times New Roman"/>
                <w:color w:val="000000"/>
                <w:lang w:eastAsia="en-GB"/>
              </w:rPr>
              <w:t>Forest</w:t>
            </w:r>
          </w:p>
          <w:p w14:paraId="71D3EDC7" w14:textId="77777777" w:rsidR="009952D3" w:rsidRDefault="006B2482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31014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69A2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Non-productive</w:t>
            </w:r>
            <w:r w:rsidR="009952D3">
              <w:t xml:space="preserve"> land</w:t>
            </w:r>
          </w:p>
          <w:p w14:paraId="6A55EF17" w14:textId="77777777" w:rsidR="009952D3" w:rsidRPr="001A1AC4" w:rsidRDefault="006B2482" w:rsidP="009952D3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93523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Industry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232AC" w14:textId="77777777" w:rsidR="009952D3" w:rsidRDefault="006B2482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0513737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Presence of relevant cultural sites</w:t>
            </w:r>
          </w:p>
          <w:p w14:paraId="1E1EF137" w14:textId="77777777" w:rsidR="009952D3" w:rsidRDefault="006B2482" w:rsidP="00566612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525832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52D3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Mineral extraction</w:t>
            </w:r>
          </w:p>
          <w:p w14:paraId="241880DB" w14:textId="77777777" w:rsidR="009952D3" w:rsidRDefault="006B2482" w:rsidP="009952D3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1456257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9952D3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9952D3" w:rsidRPr="009952D3">
              <w:t>Protected areas</w:t>
            </w:r>
          </w:p>
        </w:tc>
      </w:tr>
    </w:tbl>
    <w:p w14:paraId="2D84743D" w14:textId="77777777" w:rsidR="009952D3" w:rsidRDefault="009952D3" w:rsidP="009D4A1B">
      <w:pPr>
        <w:pStyle w:val="Nagwek1"/>
        <w:rPr>
          <w:lang w:val="en-US"/>
        </w:rPr>
      </w:pPr>
    </w:p>
    <w:p w14:paraId="4D6C2260" w14:textId="77777777" w:rsidR="009952D3" w:rsidRDefault="009952D3">
      <w:pPr>
        <w:tabs>
          <w:tab w:val="clear" w:pos="4536"/>
          <w:tab w:val="clear" w:pos="4935"/>
          <w:tab w:val="clear" w:pos="5460"/>
        </w:tabs>
        <w:spacing w:afterAutospacing="0"/>
        <w:contextualSpacing w:val="0"/>
        <w:rPr>
          <w:rFonts w:eastAsiaTheme="majorEastAsia" w:cstheme="majorBidi"/>
          <w:b/>
          <w:color w:val="00B050"/>
          <w:szCs w:val="32"/>
          <w:lang w:val="en-US"/>
        </w:rPr>
      </w:pPr>
      <w:r>
        <w:rPr>
          <w:lang w:val="en-US"/>
        </w:rPr>
        <w:br w:type="page"/>
      </w:r>
    </w:p>
    <w:p w14:paraId="486F8B06" w14:textId="77777777" w:rsidR="009D4A1B" w:rsidRDefault="009D4A1B" w:rsidP="009D4A1B">
      <w:pPr>
        <w:pStyle w:val="Nagwek1"/>
        <w:rPr>
          <w:b w:val="0"/>
          <w:i/>
          <w:color w:val="92D050"/>
          <w:lang w:val="en-US"/>
        </w:rPr>
      </w:pPr>
      <w:r w:rsidRPr="00F0403B">
        <w:rPr>
          <w:lang w:val="en-US"/>
        </w:rPr>
        <w:lastRenderedPageBreak/>
        <w:t>Topic of the project</w:t>
      </w:r>
      <w:r w:rsidRPr="0033443C">
        <w:rPr>
          <w:lang w:val="en-US"/>
        </w:rPr>
        <w:t xml:space="preserve"> </w:t>
      </w:r>
      <w:r w:rsidRPr="007435AA">
        <w:rPr>
          <w:b w:val="0"/>
          <w:i/>
          <w:color w:val="679E2A"/>
          <w:lang w:val="en-US"/>
        </w:rPr>
        <w:t xml:space="preserve">(select </w:t>
      </w:r>
      <w:r w:rsidR="00625B63">
        <w:rPr>
          <w:b w:val="0"/>
          <w:i/>
          <w:color w:val="679E2A"/>
          <w:lang w:val="en-US"/>
        </w:rPr>
        <w:t>up to 10 items</w:t>
      </w:r>
      <w:r w:rsidRPr="007435AA">
        <w:rPr>
          <w:b w:val="0"/>
          <w:i/>
          <w:color w:val="679E2A"/>
          <w:lang w:val="en-US"/>
        </w:rPr>
        <w:t>)</w:t>
      </w:r>
    </w:p>
    <w:p w14:paraId="7A355053" w14:textId="77777777" w:rsidR="00B55CC6" w:rsidRDefault="00B55CC6" w:rsidP="00B55CC6">
      <w:pPr>
        <w:rPr>
          <w:lang w:val="en-US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14"/>
        <w:gridCol w:w="4814"/>
      </w:tblGrid>
      <w:tr w:rsidR="00B55CC6" w:rsidRPr="00E82E07" w14:paraId="761B4F0B" w14:textId="77777777" w:rsidTr="00B701DF">
        <w:tc>
          <w:tcPr>
            <w:tcW w:w="2500" w:type="pct"/>
            <w:shd w:val="clear" w:color="auto" w:fill="EFF7C1"/>
          </w:tcPr>
          <w:p w14:paraId="6A57769D" w14:textId="77777777" w:rsidR="00B55CC6" w:rsidRPr="00B55CC6" w:rsidRDefault="006B2482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879569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B55CC6" w:rsidRPr="00B55CC6">
              <w:rPr>
                <w:lang w:val="en-GB"/>
              </w:rPr>
              <w:t xml:space="preserve">  Innovation</w:t>
            </w:r>
          </w:p>
          <w:p w14:paraId="386E459E" w14:textId="77777777" w:rsidR="00B55CC6" w:rsidRPr="00B55CC6" w:rsidRDefault="006B2482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7747736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B55CC6" w:rsidRPr="00B55CC6">
              <w:rPr>
                <w:lang w:val="en-GB"/>
              </w:rPr>
              <w:t xml:space="preserve">  Research &amp; Development</w:t>
            </w:r>
          </w:p>
          <w:p w14:paraId="79719D68" w14:textId="77777777" w:rsidR="00B55CC6" w:rsidRPr="00B55CC6" w:rsidRDefault="006B2482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4453786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B55CC6" w:rsidRPr="00B55CC6">
              <w:rPr>
                <w:lang w:val="en-GB"/>
              </w:rPr>
              <w:t xml:space="preserve">  New technologies </w:t>
            </w:r>
          </w:p>
          <w:p w14:paraId="16B084E9" w14:textId="77777777" w:rsidR="00B55CC6" w:rsidRPr="00B55CC6" w:rsidRDefault="006B2482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7467666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B55CC6" w:rsidRPr="00B55CC6">
              <w:rPr>
                <w:lang w:val="en-GB"/>
              </w:rPr>
              <w:t xml:space="preserve">  Knowledge transfer / education / training activities</w:t>
            </w:r>
          </w:p>
          <w:p w14:paraId="0CE7A84D" w14:textId="77777777" w:rsidR="00B55CC6" w:rsidRPr="00B55CC6" w:rsidRDefault="006B2482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17970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Broadband / Internet / ICT </w:t>
            </w:r>
          </w:p>
          <w:p w14:paraId="2E305AA8" w14:textId="77777777" w:rsidR="00B55CC6" w:rsidRPr="00B55CC6" w:rsidRDefault="006B2482" w:rsidP="00B55CC6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4149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B55CC6" w:rsidRPr="00B55CC6">
              <w:rPr>
                <w:lang w:val="en-GB"/>
              </w:rPr>
              <w:t xml:space="preserve">  Culture and Cultural heritage</w:t>
            </w:r>
          </w:p>
        </w:tc>
        <w:tc>
          <w:tcPr>
            <w:tcW w:w="2500" w:type="pct"/>
            <w:vMerge w:val="restart"/>
            <w:shd w:val="clear" w:color="auto" w:fill="DAEEF3" w:themeFill="accent5" w:themeFillTint="33"/>
          </w:tcPr>
          <w:p w14:paraId="101299DA" w14:textId="77777777" w:rsidR="00685ECE" w:rsidRPr="00685ECE" w:rsidRDefault="006B2482" w:rsidP="00685ECE">
            <w:pPr>
              <w:spacing w:before="6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53634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Built environment</w:t>
            </w:r>
          </w:p>
          <w:p w14:paraId="34A50A3A" w14:textId="77777777" w:rsidR="00685ECE" w:rsidRPr="00685ECE" w:rsidRDefault="006B248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96212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Village, harbour renewal</w:t>
            </w:r>
          </w:p>
          <w:p w14:paraId="3A86183B" w14:textId="77777777" w:rsidR="00685ECE" w:rsidRPr="00685ECE" w:rsidRDefault="006B248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892418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Public / community spaces / green areas</w:t>
            </w:r>
          </w:p>
          <w:p w14:paraId="455C5C03" w14:textId="77777777" w:rsidR="00685ECE" w:rsidRPr="00685ECE" w:rsidRDefault="006B248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102949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685ECE" w:rsidRPr="00685ECE">
              <w:rPr>
                <w:lang w:val="en-GB"/>
              </w:rPr>
              <w:t xml:space="preserve">  Energy efficiency, retro fitting buildings</w:t>
            </w:r>
          </w:p>
          <w:p w14:paraId="0342AAFF" w14:textId="77777777" w:rsidR="00685ECE" w:rsidRPr="00685ECE" w:rsidRDefault="006B248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64049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Reconversion brownfield areas</w:t>
            </w:r>
          </w:p>
          <w:p w14:paraId="2FA6AC30" w14:textId="77777777" w:rsidR="00685ECE" w:rsidRPr="00685ECE" w:rsidRDefault="006B248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739509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Rural infrastructures</w:t>
            </w:r>
          </w:p>
          <w:p w14:paraId="28288615" w14:textId="77777777" w:rsidR="00685ECE" w:rsidRPr="00685ECE" w:rsidRDefault="006B2482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1949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ocial inclusion / Public services</w:t>
            </w:r>
          </w:p>
          <w:p w14:paraId="35AC998A" w14:textId="77777777" w:rsidR="00685ECE" w:rsidRPr="00685ECE" w:rsidRDefault="006B248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78310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hint="eastAsia"/>
                    <w:lang w:val="en-GB"/>
                  </w:rPr>
                  <w:t>☒</w:t>
                </w:r>
              </w:sdtContent>
            </w:sdt>
            <w:r w:rsidR="00685ECE" w:rsidRPr="00685ECE">
              <w:rPr>
                <w:lang w:val="en-GB"/>
              </w:rPr>
              <w:t xml:space="preserve">  Integrated service delivery</w:t>
            </w:r>
          </w:p>
          <w:p w14:paraId="398B08AB" w14:textId="77777777" w:rsidR="00685ECE" w:rsidRPr="00685ECE" w:rsidRDefault="006B248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74523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ocial services</w:t>
            </w:r>
          </w:p>
          <w:p w14:paraId="25D8512E" w14:textId="77777777" w:rsidR="00685ECE" w:rsidRPr="00685ECE" w:rsidRDefault="006B248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15362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Transport &amp; Mobility</w:t>
            </w:r>
          </w:p>
          <w:p w14:paraId="76AF0901" w14:textId="77777777" w:rsidR="00685ECE" w:rsidRPr="00685ECE" w:rsidRDefault="006B248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14975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ducation</w:t>
            </w:r>
          </w:p>
          <w:p w14:paraId="33F96D84" w14:textId="77777777" w:rsidR="00685ECE" w:rsidRPr="00685ECE" w:rsidRDefault="006B248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224980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Health</w:t>
            </w:r>
          </w:p>
          <w:p w14:paraId="02EB2810" w14:textId="77777777" w:rsidR="00685ECE" w:rsidRPr="00685ECE" w:rsidRDefault="006B248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6068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Housing</w:t>
            </w:r>
          </w:p>
          <w:p w14:paraId="126CAFC1" w14:textId="77777777" w:rsidR="00685ECE" w:rsidRPr="00685ECE" w:rsidRDefault="006B248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9883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</w:t>
            </w:r>
            <w:proofErr w:type="spellStart"/>
            <w:r w:rsidR="00685ECE" w:rsidRPr="00685ECE">
              <w:rPr>
                <w:lang w:val="en-GB"/>
              </w:rPr>
              <w:t>Anti discrimination</w:t>
            </w:r>
            <w:proofErr w:type="spellEnd"/>
          </w:p>
          <w:p w14:paraId="6E9F2C98" w14:textId="77777777" w:rsidR="00685ECE" w:rsidRPr="00685ECE" w:rsidRDefault="006B248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26465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ocial enterprises</w:t>
            </w:r>
          </w:p>
          <w:p w14:paraId="6B7EBDE0" w14:textId="77777777" w:rsidR="00685ECE" w:rsidRDefault="006B2482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9341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mployment / job creation</w:t>
            </w:r>
          </w:p>
          <w:p w14:paraId="7847218C" w14:textId="77777777" w:rsidR="00685ECE" w:rsidRPr="00685ECE" w:rsidRDefault="006B248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34067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Access to labour market</w:t>
            </w:r>
          </w:p>
          <w:p w14:paraId="5BDEFCB5" w14:textId="77777777" w:rsidR="00685ECE" w:rsidRPr="00685ECE" w:rsidRDefault="006B248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566683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Work-private life reconciliation</w:t>
            </w:r>
          </w:p>
          <w:p w14:paraId="1491878B" w14:textId="77777777" w:rsidR="00685ECE" w:rsidRPr="00685ECE" w:rsidRDefault="006B248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67446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Self-employment</w:t>
            </w:r>
          </w:p>
          <w:p w14:paraId="2E09A688" w14:textId="77777777" w:rsidR="00685ECE" w:rsidRPr="00685ECE" w:rsidRDefault="006B2482" w:rsidP="00685ECE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34709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Upskilling   </w:t>
            </w:r>
          </w:p>
          <w:p w14:paraId="43466A60" w14:textId="77777777" w:rsidR="00685ECE" w:rsidRPr="00685ECE" w:rsidRDefault="00685ECE" w:rsidP="00685ECE">
            <w:pPr>
              <w:spacing w:before="240" w:after="60" w:afterAutospacing="0"/>
              <w:contextualSpacing w:val="0"/>
              <w:rPr>
                <w:lang w:val="en-GB"/>
              </w:rPr>
            </w:pPr>
            <w:r w:rsidRPr="00685ECE">
              <w:rPr>
                <w:lang w:val="en-GB"/>
              </w:rPr>
              <w:t>Target groups:</w:t>
            </w:r>
          </w:p>
          <w:p w14:paraId="7F6BBCD6" w14:textId="77777777" w:rsidR="00685ECE" w:rsidRPr="00685ECE" w:rsidRDefault="006B248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394480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Youth</w:t>
            </w:r>
          </w:p>
          <w:p w14:paraId="63386762" w14:textId="77777777" w:rsidR="00685ECE" w:rsidRPr="00685ECE" w:rsidRDefault="006B248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01268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Women</w:t>
            </w:r>
          </w:p>
          <w:p w14:paraId="05E30E5F" w14:textId="77777777" w:rsidR="00685ECE" w:rsidRPr="00685ECE" w:rsidRDefault="006B248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200129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Long term unemployed</w:t>
            </w:r>
          </w:p>
          <w:p w14:paraId="72AAF7F9" w14:textId="77777777" w:rsidR="00685ECE" w:rsidRPr="00685ECE" w:rsidRDefault="006B248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090007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Homeless</w:t>
            </w:r>
          </w:p>
          <w:p w14:paraId="23F804C5" w14:textId="77777777" w:rsidR="00685ECE" w:rsidRPr="00685ECE" w:rsidRDefault="006B248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984272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Elderly</w:t>
            </w:r>
          </w:p>
          <w:p w14:paraId="7CDBB009" w14:textId="77777777" w:rsidR="00685ECE" w:rsidRPr="00685ECE" w:rsidRDefault="006B248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947699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Migrants</w:t>
            </w:r>
          </w:p>
          <w:p w14:paraId="12FD4B7F" w14:textId="77777777" w:rsidR="00685ECE" w:rsidRPr="00685ECE" w:rsidRDefault="006B248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421225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Fishermen</w:t>
            </w:r>
          </w:p>
          <w:p w14:paraId="1A46154A" w14:textId="77777777" w:rsidR="00685ECE" w:rsidRPr="00685ECE" w:rsidRDefault="006B248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2135057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Marginalised communities e.g. Roma</w:t>
            </w:r>
          </w:p>
          <w:p w14:paraId="0DAB7CAC" w14:textId="77777777" w:rsidR="00685ECE" w:rsidRPr="00685ECE" w:rsidRDefault="006B248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12604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People with disabilities</w:t>
            </w:r>
          </w:p>
          <w:p w14:paraId="06DA7C39" w14:textId="77777777" w:rsidR="00685ECE" w:rsidRPr="00685ECE" w:rsidRDefault="006B248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-1424568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</w:t>
            </w:r>
            <w:proofErr w:type="spellStart"/>
            <w:r w:rsidR="00685ECE" w:rsidRPr="00685ECE">
              <w:rPr>
                <w:lang w:val="en-GB"/>
              </w:rPr>
              <w:t>Ex offenders</w:t>
            </w:r>
            <w:proofErr w:type="spellEnd"/>
          </w:p>
          <w:p w14:paraId="06DC50DB" w14:textId="77777777" w:rsidR="00685ECE" w:rsidRPr="00685ECE" w:rsidRDefault="006B2482" w:rsidP="00B701DF">
            <w:pPr>
              <w:spacing w:before="60" w:after="60" w:afterAutospacing="0"/>
              <w:ind w:left="313"/>
              <w:contextualSpacing w:val="0"/>
              <w:rPr>
                <w:lang w:val="en-GB"/>
              </w:rPr>
            </w:pPr>
            <w:sdt>
              <w:sdtPr>
                <w:rPr>
                  <w:lang w:val="en-GB"/>
                </w:rPr>
                <w:id w:val="184997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hAnsi="Segoe UI Symbol" w:cs="Segoe UI Symbol"/>
                    <w:lang w:val="en-GB"/>
                  </w:rPr>
                  <w:t>☐</w:t>
                </w:r>
              </w:sdtContent>
            </w:sdt>
            <w:r w:rsidR="00685ECE" w:rsidRPr="00685ECE">
              <w:rPr>
                <w:lang w:val="en-GB"/>
              </w:rPr>
              <w:t xml:space="preserve">  Others</w:t>
            </w:r>
          </w:p>
          <w:p w14:paraId="4D16933C" w14:textId="77777777" w:rsidR="00B55CC6" w:rsidRPr="00685ECE" w:rsidRDefault="00B55CC6" w:rsidP="00B701DF">
            <w:pPr>
              <w:spacing w:after="100"/>
              <w:rPr>
                <w:lang w:val="en-GB"/>
              </w:rPr>
            </w:pPr>
          </w:p>
        </w:tc>
      </w:tr>
      <w:tr w:rsidR="00B55CC6" w14:paraId="0F605AF2" w14:textId="77777777" w:rsidTr="00B701DF">
        <w:tc>
          <w:tcPr>
            <w:tcW w:w="2500" w:type="pct"/>
            <w:shd w:val="clear" w:color="auto" w:fill="FDE9D9" w:themeFill="accent6" w:themeFillTint="33"/>
          </w:tcPr>
          <w:p w14:paraId="10B44891" w14:textId="77777777" w:rsidR="00B55CC6" w:rsidRPr="00B55CC6" w:rsidRDefault="006B2482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57401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Agriculture &amp; Farming</w:t>
            </w:r>
          </w:p>
          <w:p w14:paraId="6F50A7FB" w14:textId="77777777" w:rsidR="00B55CC6" w:rsidRPr="00685ECE" w:rsidRDefault="006B2482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70901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Small farms</w:t>
            </w:r>
          </w:p>
          <w:p w14:paraId="04494910" w14:textId="77777777" w:rsidR="00B55CC6" w:rsidRPr="00685ECE" w:rsidRDefault="006B2482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7015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Semi-subsistence farming</w:t>
            </w:r>
          </w:p>
          <w:p w14:paraId="0A84AE7A" w14:textId="77777777" w:rsidR="00B55CC6" w:rsidRPr="00685ECE" w:rsidRDefault="006B2482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07492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Organic farming</w:t>
            </w:r>
          </w:p>
          <w:p w14:paraId="1F26329F" w14:textId="77777777" w:rsidR="00B55CC6" w:rsidRPr="00685ECE" w:rsidRDefault="006B2482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670286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Livestock</w:t>
            </w:r>
          </w:p>
          <w:p w14:paraId="1770CF5D" w14:textId="77777777" w:rsidR="00B55CC6" w:rsidRPr="00685ECE" w:rsidRDefault="006B2482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274671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Animal welfare</w:t>
            </w:r>
          </w:p>
          <w:p w14:paraId="5DCFCED7" w14:textId="77777777" w:rsidR="00B55CC6" w:rsidRPr="00685ECE" w:rsidRDefault="006B2482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6869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Young farmers</w:t>
            </w:r>
          </w:p>
          <w:p w14:paraId="083F06D2" w14:textId="77777777" w:rsidR="00B55CC6" w:rsidRPr="00685ECE" w:rsidRDefault="006B2482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70632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Urban farming</w:t>
            </w:r>
          </w:p>
          <w:p w14:paraId="74F54B4D" w14:textId="77777777" w:rsidR="00B55CC6" w:rsidRDefault="006B2482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524617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Fisheries and aquaculture</w:t>
            </w:r>
          </w:p>
          <w:p w14:paraId="0156BED7" w14:textId="77777777" w:rsidR="00685ECE" w:rsidRPr="00685ECE" w:rsidRDefault="006B2482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87126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685ECE" w:rsidRPr="00685ECE">
              <w:rPr>
                <w:rFonts w:eastAsia="Times New Roman" w:cs="Times New Roman"/>
                <w:color w:val="000000"/>
                <w:lang w:eastAsia="en-GB"/>
              </w:rPr>
              <w:t xml:space="preserve">  Fisheries</w:t>
            </w:r>
          </w:p>
          <w:p w14:paraId="77E3E6F0" w14:textId="77777777" w:rsidR="00685ECE" w:rsidRPr="00685ECE" w:rsidRDefault="006B2482" w:rsidP="00685ECE">
            <w:pPr>
              <w:pStyle w:val="Bullet"/>
              <w:numPr>
                <w:ilvl w:val="0"/>
                <w:numId w:val="0"/>
              </w:numPr>
              <w:spacing w:before="60" w:after="60"/>
              <w:ind w:left="306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651021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ECE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685ECE" w:rsidRPr="00685ECE">
              <w:rPr>
                <w:rFonts w:eastAsia="Times New Roman" w:cs="Times New Roman"/>
                <w:color w:val="000000"/>
                <w:lang w:eastAsia="en-GB"/>
              </w:rPr>
              <w:t xml:space="preserve">  Aquaculture</w:t>
            </w:r>
          </w:p>
          <w:p w14:paraId="7D1F852A" w14:textId="77777777" w:rsidR="00B55CC6" w:rsidRPr="00685ECE" w:rsidRDefault="006B2482" w:rsidP="00685ECE">
            <w:pPr>
              <w:pStyle w:val="Bullet"/>
              <w:numPr>
                <w:ilvl w:val="0"/>
                <w:numId w:val="0"/>
              </w:numPr>
              <w:spacing w:before="24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76834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Forestry</w:t>
            </w:r>
          </w:p>
          <w:p w14:paraId="3D448AED" w14:textId="77777777" w:rsidR="00B55CC6" w:rsidRPr="00685ECE" w:rsidRDefault="006B2482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626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Food &amp; Drink</w:t>
            </w:r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14:paraId="09928AE1" w14:textId="77777777" w:rsidR="00B55CC6" w:rsidRPr="00B55CC6" w:rsidRDefault="006B2482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6486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Marketing</w:t>
            </w:r>
          </w:p>
          <w:p w14:paraId="55E698FA" w14:textId="77777777" w:rsidR="00B55CC6" w:rsidRPr="00B55CC6" w:rsidRDefault="006B2482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281955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Supply chains / Producer organisations &amp; Cooperatives</w:t>
            </w:r>
          </w:p>
          <w:p w14:paraId="0A87945A" w14:textId="77777777" w:rsidR="00B55CC6" w:rsidRPr="00B55CC6" w:rsidRDefault="006B2482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130674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685EC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Non-food products / Crafts</w:t>
            </w:r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14:paraId="0E52F8E5" w14:textId="77777777" w:rsidR="00B55CC6" w:rsidRPr="00685ECE" w:rsidRDefault="006B2482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461495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Business development</w:t>
            </w:r>
          </w:p>
          <w:p w14:paraId="20232583" w14:textId="77777777" w:rsidR="00B55CC6" w:rsidRPr="00685ECE" w:rsidRDefault="006B2482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8759573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B55CC6" w:rsidRPr="00685EC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Economic diversification</w:t>
            </w:r>
          </w:p>
          <w:p w14:paraId="7F62CE87" w14:textId="77777777" w:rsidR="00B55CC6" w:rsidRPr="00B55CC6" w:rsidRDefault="006B2482" w:rsidP="00685EC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</w:pPr>
            <w:sdt>
              <w:sdtPr>
                <w:id w:val="52291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B55CC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B55CC6" w:rsidRPr="00B55CC6"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Tourism / Territorial branding</w:t>
            </w:r>
          </w:p>
        </w:tc>
        <w:tc>
          <w:tcPr>
            <w:tcW w:w="2500" w:type="pct"/>
            <w:vMerge/>
          </w:tcPr>
          <w:p w14:paraId="0C9A1D3D" w14:textId="77777777" w:rsidR="00B55CC6" w:rsidRDefault="00B55CC6" w:rsidP="00B55CC6">
            <w:pPr>
              <w:rPr>
                <w:lang w:val="en-US"/>
              </w:rPr>
            </w:pPr>
          </w:p>
        </w:tc>
      </w:tr>
      <w:tr w:rsidR="00B55CC6" w:rsidRPr="00E82E07" w14:paraId="0C932CA2" w14:textId="77777777" w:rsidTr="00B701DF">
        <w:tc>
          <w:tcPr>
            <w:tcW w:w="2500" w:type="pct"/>
            <w:shd w:val="clear" w:color="auto" w:fill="EAF1DD" w:themeFill="accent3" w:themeFillTint="33"/>
          </w:tcPr>
          <w:p w14:paraId="7E8DA8B6" w14:textId="77777777" w:rsidR="00B55CC6" w:rsidRPr="00E82E07" w:rsidRDefault="006B2482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753016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 Natural environment &amp; Resources / Landscape</w:t>
            </w:r>
          </w:p>
          <w:p w14:paraId="1B8E542B" w14:textId="77777777" w:rsidR="00B55CC6" w:rsidRPr="00E82E07" w:rsidRDefault="006B2482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val="fr-FR"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val="fr-FR" w:eastAsia="en-GB"/>
                </w:rPr>
                <w:id w:val="19985339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val="fr-FR" w:eastAsia="en-GB"/>
                  </w:rPr>
                  <w:t>☒</w:t>
                </w:r>
              </w:sdtContent>
            </w:sdt>
            <w:r w:rsidR="00B55CC6" w:rsidRPr="00E82E07">
              <w:rPr>
                <w:rFonts w:eastAsia="Times New Roman" w:cs="Times New Roman"/>
                <w:color w:val="000000"/>
                <w:lang w:val="fr-FR" w:eastAsia="en-GB"/>
              </w:rPr>
              <w:t xml:space="preserve">  Climate change mitigation / adaptation </w:t>
            </w:r>
          </w:p>
          <w:p w14:paraId="3E3FA773" w14:textId="77777777" w:rsidR="00B55CC6" w:rsidRPr="0080396E" w:rsidRDefault="006B2482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635523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Local energy production / renewable energies</w:t>
            </w:r>
          </w:p>
          <w:p w14:paraId="2B07B89A" w14:textId="77777777" w:rsidR="00B55CC6" w:rsidRPr="00B55CC6" w:rsidRDefault="006B2482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14508934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Circular economy / bio, green economy</w:t>
            </w:r>
          </w:p>
        </w:tc>
        <w:tc>
          <w:tcPr>
            <w:tcW w:w="2500" w:type="pct"/>
            <w:vMerge/>
          </w:tcPr>
          <w:p w14:paraId="6241ACE8" w14:textId="77777777" w:rsidR="00B55CC6" w:rsidRDefault="00B55CC6" w:rsidP="00B55CC6">
            <w:pPr>
              <w:rPr>
                <w:lang w:val="en-US"/>
              </w:rPr>
            </w:pPr>
          </w:p>
        </w:tc>
      </w:tr>
      <w:tr w:rsidR="00B55CC6" w:rsidRPr="00E82E07" w14:paraId="03767599" w14:textId="77777777" w:rsidTr="00B701DF">
        <w:tc>
          <w:tcPr>
            <w:tcW w:w="2500" w:type="pct"/>
            <w:shd w:val="clear" w:color="auto" w:fill="E5DFEC" w:themeFill="accent4" w:themeFillTint="33"/>
          </w:tcPr>
          <w:p w14:paraId="0523E8FE" w14:textId="77777777" w:rsidR="00B55CC6" w:rsidRPr="00B55CC6" w:rsidRDefault="006B2482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-128064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506047">
              <w:rPr>
                <w:rFonts w:eastAsia="Times New Roman" w:cs="Times New Roman"/>
                <w:color w:val="000000"/>
                <w:lang w:eastAsia="en-GB"/>
              </w:rPr>
              <w:t>Governance</w:t>
            </w:r>
          </w:p>
          <w:p w14:paraId="4DAE1D35" w14:textId="77777777" w:rsidR="00B55CC6" w:rsidRPr="00B55CC6" w:rsidRDefault="006B2482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8789105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7C15">
                  <w:rPr>
                    <w:rFonts w:ascii="MS Gothic" w:eastAsia="MS Gothic" w:hAnsi="MS Gothic" w:cs="Times New Roman" w:hint="eastAsia"/>
                    <w:color w:val="000000"/>
                    <w:lang w:eastAsia="en-GB"/>
                  </w:rPr>
                  <w:t>☒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506047">
              <w:rPr>
                <w:rFonts w:eastAsia="Times New Roman" w:cs="Times New Roman"/>
                <w:color w:val="000000"/>
                <w:lang w:eastAsia="en-GB"/>
              </w:rPr>
              <w:t>Community development</w:t>
            </w:r>
          </w:p>
          <w:p w14:paraId="2BA3584A" w14:textId="77777777" w:rsidR="00B55CC6" w:rsidRPr="00B55CC6" w:rsidRDefault="006B2482" w:rsidP="0080396E">
            <w:pPr>
              <w:pStyle w:val="Bullet"/>
              <w:numPr>
                <w:ilvl w:val="0"/>
                <w:numId w:val="0"/>
              </w:numPr>
              <w:spacing w:before="60" w:after="60"/>
              <w:contextualSpacing w:val="0"/>
              <w:rPr>
                <w:rFonts w:eastAsia="Times New Roman" w:cs="Times New Roman"/>
                <w:color w:val="000000"/>
                <w:lang w:eastAsia="en-GB"/>
              </w:rPr>
            </w:pPr>
            <w:sdt>
              <w:sdtPr>
                <w:rPr>
                  <w:rFonts w:eastAsia="Times New Roman" w:cs="Times New Roman"/>
                  <w:color w:val="000000"/>
                  <w:lang w:eastAsia="en-GB"/>
                </w:rPr>
                <w:id w:val="2062368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CC6" w:rsidRPr="0080396E">
                  <w:rPr>
                    <w:rFonts w:ascii="Segoe UI Symbol" w:eastAsia="Times New Roman" w:hAnsi="Segoe UI Symbol" w:cs="Segoe UI Symbol"/>
                    <w:color w:val="000000"/>
                    <w:lang w:eastAsia="en-GB"/>
                  </w:rPr>
                  <w:t>☐</w:t>
                </w:r>
              </w:sdtContent>
            </w:sdt>
            <w:r w:rsidR="00B55CC6" w:rsidRPr="0080396E">
              <w:rPr>
                <w:rFonts w:eastAsia="Times New Roman" w:cs="Times New Roman"/>
                <w:color w:val="000000"/>
                <w:lang w:eastAsia="en-GB"/>
              </w:rPr>
              <w:t xml:space="preserve">  </w:t>
            </w:r>
            <w:r w:rsidR="00B55CC6" w:rsidRPr="00B55CC6">
              <w:rPr>
                <w:rFonts w:eastAsia="Times New Roman" w:cs="Times New Roman"/>
                <w:color w:val="000000"/>
                <w:lang w:eastAsia="en-GB"/>
              </w:rPr>
              <w:t>Rural Urban linkages</w:t>
            </w:r>
          </w:p>
        </w:tc>
        <w:tc>
          <w:tcPr>
            <w:tcW w:w="2500" w:type="pct"/>
            <w:vMerge/>
          </w:tcPr>
          <w:p w14:paraId="347EE726" w14:textId="77777777" w:rsidR="00B55CC6" w:rsidRDefault="00B55CC6" w:rsidP="00B55CC6">
            <w:pPr>
              <w:rPr>
                <w:lang w:val="en-US"/>
              </w:rPr>
            </w:pPr>
          </w:p>
        </w:tc>
      </w:tr>
      <w:tr w:rsidR="00B701DF" w14:paraId="4C01120F" w14:textId="77777777" w:rsidTr="00B701DF">
        <w:tc>
          <w:tcPr>
            <w:tcW w:w="5000" w:type="pct"/>
            <w:gridSpan w:val="2"/>
            <w:shd w:val="clear" w:color="auto" w:fill="auto"/>
          </w:tcPr>
          <w:p w14:paraId="728A2B6C" w14:textId="77777777" w:rsidR="00B701DF" w:rsidRDefault="00B701DF" w:rsidP="00B701DF">
            <w:pPr>
              <w:spacing w:afterAutospacing="0"/>
              <w:contextualSpacing w:val="0"/>
            </w:pPr>
            <w:r w:rsidRPr="00B701DF">
              <w:rPr>
                <w:b/>
              </w:rPr>
              <w:t>Additional keywords:</w:t>
            </w:r>
            <w:r w:rsidRPr="00E93FF4">
              <w:t xml:space="preserve"> (up to 3)</w:t>
            </w:r>
          </w:p>
          <w:p w14:paraId="39B0BAF5" w14:textId="77777777" w:rsidR="00B701DF" w:rsidRPr="008F12C0" w:rsidRDefault="00155FBB" w:rsidP="00155FBB">
            <w:pPr>
              <w:rPr>
                <w:i/>
                <w:lang w:val="en-US"/>
              </w:rPr>
            </w:pPr>
            <w:r w:rsidRPr="008F12C0">
              <w:rPr>
                <w:i/>
                <w:lang w:val="en-US"/>
              </w:rPr>
              <w:t>Recycling, food waste, domestic waste</w:t>
            </w:r>
          </w:p>
        </w:tc>
      </w:tr>
    </w:tbl>
    <w:p w14:paraId="601EA71C" w14:textId="77777777" w:rsidR="009D4A1B" w:rsidRDefault="00F30BBA" w:rsidP="003B32B8">
      <w:pPr>
        <w:pStyle w:val="Nagwek3"/>
      </w:pPr>
      <w:r>
        <w:lastRenderedPageBreak/>
        <w:t>Objective</w:t>
      </w:r>
    </w:p>
    <w:p w14:paraId="12FDB8F6" w14:textId="77777777"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Nagwek1Znak"/>
        </w:rPr>
        <w:t>Initial position / background / local context of the proposed project</w:t>
      </w:r>
      <w:r w:rsidRPr="00F0403B">
        <w:rPr>
          <w:lang w:val="en-US"/>
        </w:rPr>
        <w:t xml:space="preserve"> </w:t>
      </w:r>
      <w:r w:rsidRPr="007435AA">
        <w:rPr>
          <w:i/>
          <w:color w:val="679E2A"/>
          <w:lang w:val="en-US"/>
        </w:rPr>
        <w:t xml:space="preserve">(max 800 characters) </w:t>
      </w:r>
      <w:r w:rsidRPr="007435AA">
        <w:rPr>
          <w:i/>
          <w:color w:val="679E2A"/>
          <w:lang w:val="en-US"/>
        </w:rPr>
        <w:br/>
        <w:t>The starting situation or local context in which the projects is going to operate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14:paraId="3D554BEE" w14:textId="77777777" w:rsidTr="000F2E3D">
        <w:trPr>
          <w:trHeight w:val="2671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7C67" w14:textId="77777777" w:rsidR="00455FFA" w:rsidRPr="000F2E3D" w:rsidRDefault="00455FFA" w:rsidP="00455FFA">
            <w:pPr>
              <w:rPr>
                <w:lang w:val="fr-FR"/>
              </w:rPr>
            </w:pPr>
            <w:r w:rsidRPr="000F2E3D">
              <w:rPr>
                <w:lang w:val="fr-FR"/>
              </w:rPr>
              <w:t xml:space="preserve">The evaluation of our </w:t>
            </w:r>
            <w:r w:rsidR="000F2E3D" w:rsidRPr="000F2E3D">
              <w:rPr>
                <w:lang w:val="fr-FR"/>
              </w:rPr>
              <w:t>sparsely</w:t>
            </w:r>
            <w:r w:rsidRPr="000F2E3D">
              <w:rPr>
                <w:lang w:val="fr-FR"/>
              </w:rPr>
              <w:t xml:space="preserve"> </w:t>
            </w:r>
            <w:r w:rsidR="000F2E3D" w:rsidRPr="000F2E3D">
              <w:rPr>
                <w:lang w:val="fr-FR"/>
              </w:rPr>
              <w:t>populated</w:t>
            </w:r>
            <w:r w:rsidRPr="000F2E3D">
              <w:rPr>
                <w:lang w:val="fr-FR"/>
              </w:rPr>
              <w:t xml:space="preserve"> territory showed weaknesses in collecting and sorting domestic waste despite important improvement. Especially, our </w:t>
            </w:r>
            <w:r w:rsidR="000F2E3D" w:rsidRPr="000F2E3D">
              <w:rPr>
                <w:lang w:val="fr-FR"/>
              </w:rPr>
              <w:t>local community members</w:t>
            </w:r>
            <w:r w:rsidRPr="000F2E3D">
              <w:rPr>
                <w:lang w:val="fr-FR"/>
              </w:rPr>
              <w:t xml:space="preserve"> </w:t>
            </w:r>
            <w:r w:rsidR="00762817" w:rsidRPr="000F2E3D">
              <w:rPr>
                <w:lang w:val="fr-FR"/>
              </w:rPr>
              <w:t>put forward that the amount of waste collected is insufficiently recycled or re-used, and that there is a general lack of interest in the fight againts food waste in households or school cantines.</w:t>
            </w:r>
          </w:p>
          <w:p w14:paraId="5C8A3663" w14:textId="77777777" w:rsidR="00762817" w:rsidRPr="00AA28AB" w:rsidRDefault="00762817" w:rsidP="000F2E3D">
            <w:pPr>
              <w:rPr>
                <w:lang w:val="en-US"/>
              </w:rPr>
            </w:pPr>
            <w:r w:rsidRPr="000F2E3D">
              <w:rPr>
                <w:lang w:val="fr-FR"/>
              </w:rPr>
              <w:t>This diagnosis make</w:t>
            </w:r>
            <w:r w:rsidR="009C48A6">
              <w:rPr>
                <w:lang w:val="fr-FR"/>
              </w:rPr>
              <w:t>s</w:t>
            </w:r>
            <w:r w:rsidRPr="000F2E3D">
              <w:rPr>
                <w:lang w:val="fr-FR"/>
              </w:rPr>
              <w:t xml:space="preserve"> it obvious that changing the local mentality will be a major obstacle towards reducing food waste, lowering domestic waste and improving recycling, which often stems from  a lack of knowledge from the inhabitants, turning into a </w:t>
            </w:r>
            <w:r w:rsidR="000F2E3D" w:rsidRPr="000F2E3D">
              <w:rPr>
                <w:lang w:val="fr-FR"/>
              </w:rPr>
              <w:t>lack</w:t>
            </w:r>
            <w:r w:rsidR="00500E5C">
              <w:rPr>
                <w:lang w:val="fr-FR"/>
              </w:rPr>
              <w:t xml:space="preserve"> of involvement in the fight</w:t>
            </w:r>
            <w:r w:rsidRPr="000F2E3D">
              <w:rPr>
                <w:lang w:val="fr-FR"/>
              </w:rPr>
              <w:t xml:space="preserve"> against waste. A specific issue linked to </w:t>
            </w:r>
            <w:r w:rsidR="001C03E0" w:rsidRPr="000F2E3D">
              <w:rPr>
                <w:lang w:val="fr-FR"/>
              </w:rPr>
              <w:t>difficult, sometimes lengthy, access to recycling plants is an additionnal hurddle.</w:t>
            </w:r>
          </w:p>
        </w:tc>
      </w:tr>
    </w:tbl>
    <w:p w14:paraId="0C4ECCBF" w14:textId="77777777" w:rsidR="00481ECE" w:rsidRDefault="00481ECE" w:rsidP="00481ECE">
      <w:pPr>
        <w:rPr>
          <w:lang w:val="en-US"/>
        </w:rPr>
      </w:pPr>
    </w:p>
    <w:p w14:paraId="46116259" w14:textId="77777777"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Nagwek1Znak"/>
        </w:rPr>
        <w:t xml:space="preserve">Proposed objectives / target group and activities </w:t>
      </w:r>
      <w:r w:rsidRPr="007435AA">
        <w:rPr>
          <w:i/>
          <w:color w:val="679E2A"/>
          <w:lang w:val="en-US"/>
        </w:rPr>
        <w:t>(max 800 characters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14:paraId="18810419" w14:textId="77777777" w:rsidTr="00A413C6">
        <w:trPr>
          <w:trHeight w:val="997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6DB8E" w14:textId="77777777" w:rsidR="001C03E0" w:rsidRPr="003B5EE4" w:rsidRDefault="001C03E0" w:rsidP="002D7C15">
            <w:pPr>
              <w:spacing w:afterAutospacing="0"/>
              <w:rPr>
                <w:lang w:val="fr-FR"/>
              </w:rPr>
            </w:pPr>
            <w:r w:rsidRPr="003B5EE4">
              <w:rPr>
                <w:lang w:val="fr-FR"/>
              </w:rPr>
              <w:t xml:space="preserve">We </w:t>
            </w:r>
            <w:r w:rsidR="00961F02" w:rsidRPr="003B5EE4">
              <w:rPr>
                <w:lang w:val="fr-FR"/>
              </w:rPr>
              <w:t>offer to work on the following goals :</w:t>
            </w:r>
          </w:p>
          <w:p w14:paraId="5051ADA7" w14:textId="77777777" w:rsidR="00961F02" w:rsidRPr="003B5EE4" w:rsidRDefault="00961F02" w:rsidP="00961F02">
            <w:pPr>
              <w:pStyle w:val="Akapitzlist"/>
              <w:numPr>
                <w:ilvl w:val="0"/>
                <w:numId w:val="18"/>
              </w:numPr>
              <w:spacing w:afterAutospacing="0"/>
              <w:rPr>
                <w:lang w:val="fr-FR"/>
              </w:rPr>
            </w:pPr>
            <w:r w:rsidRPr="003B5EE4">
              <w:rPr>
                <w:lang w:val="fr-FR"/>
              </w:rPr>
              <w:t>Fight again</w:t>
            </w:r>
            <w:r w:rsidR="000F2E3D" w:rsidRPr="003B5EE4">
              <w:rPr>
                <w:lang w:val="fr-FR"/>
              </w:rPr>
              <w:t>st</w:t>
            </w:r>
            <w:r w:rsidRPr="003B5EE4">
              <w:rPr>
                <w:lang w:val="fr-FR"/>
              </w:rPr>
              <w:t xml:space="preserve"> food waste</w:t>
            </w:r>
          </w:p>
          <w:p w14:paraId="687FBC0D" w14:textId="77777777" w:rsidR="00961F02" w:rsidRPr="003B5EE4" w:rsidRDefault="00961F02" w:rsidP="00961F02">
            <w:pPr>
              <w:pStyle w:val="Akapitzlist"/>
              <w:numPr>
                <w:ilvl w:val="0"/>
                <w:numId w:val="18"/>
              </w:numPr>
              <w:spacing w:afterAutospacing="0"/>
              <w:rPr>
                <w:lang w:val="fr-FR"/>
              </w:rPr>
            </w:pPr>
            <w:r w:rsidRPr="003B5EE4">
              <w:rPr>
                <w:lang w:val="fr-FR"/>
              </w:rPr>
              <w:t xml:space="preserve">Raise awareness and encourage </w:t>
            </w:r>
            <w:r w:rsidR="000F2E3D" w:rsidRPr="003B5EE4">
              <w:rPr>
                <w:lang w:val="fr-FR"/>
              </w:rPr>
              <w:t>community members</w:t>
            </w:r>
            <w:r w:rsidRPr="003B5EE4">
              <w:rPr>
                <w:lang w:val="fr-FR"/>
              </w:rPr>
              <w:t xml:space="preserve"> to sort and reduce waste</w:t>
            </w:r>
          </w:p>
          <w:p w14:paraId="075E3D81" w14:textId="77777777" w:rsidR="00961F02" w:rsidRPr="003B5EE4" w:rsidRDefault="00961F02" w:rsidP="00961F02">
            <w:pPr>
              <w:pStyle w:val="Akapitzlist"/>
              <w:numPr>
                <w:ilvl w:val="0"/>
                <w:numId w:val="18"/>
              </w:numPr>
              <w:spacing w:afterAutospacing="0"/>
              <w:rPr>
                <w:lang w:val="fr-FR"/>
              </w:rPr>
            </w:pPr>
            <w:r w:rsidRPr="003B5EE4">
              <w:rPr>
                <w:lang w:val="fr-FR"/>
              </w:rPr>
              <w:t xml:space="preserve">Study the value of a territorial food plan under the </w:t>
            </w:r>
            <w:r w:rsidR="003B5EE4" w:rsidRPr="003B5EE4">
              <w:rPr>
                <w:lang w:val="fr-FR"/>
              </w:rPr>
              <w:t xml:space="preserve">double </w:t>
            </w:r>
            <w:r w:rsidRPr="003B5EE4">
              <w:rPr>
                <w:lang w:val="fr-FR"/>
              </w:rPr>
              <w:t>fo</w:t>
            </w:r>
            <w:r w:rsidR="003B5EE4" w:rsidRPr="003B5EE4">
              <w:rPr>
                <w:lang w:val="fr-FR"/>
              </w:rPr>
              <w:t>cus of food waste reduction and</w:t>
            </w:r>
            <w:r w:rsidRPr="003B5EE4">
              <w:rPr>
                <w:lang w:val="fr-FR"/>
              </w:rPr>
              <w:t xml:space="preserve"> better foo</w:t>
            </w:r>
            <w:r w:rsidR="003B5EE4" w:rsidRPr="003B5EE4">
              <w:rPr>
                <w:lang w:val="fr-FR"/>
              </w:rPr>
              <w:t>d source, free of endocrine dis</w:t>
            </w:r>
            <w:r w:rsidRPr="003B5EE4">
              <w:rPr>
                <w:lang w:val="fr-FR"/>
              </w:rPr>
              <w:t>ruptors, excellent taste, and adapted to the</w:t>
            </w:r>
            <w:r w:rsidR="003B5EE4" w:rsidRPr="003B5EE4">
              <w:rPr>
                <w:lang w:val="fr-FR"/>
              </w:rPr>
              <w:t xml:space="preserve"> people</w:t>
            </w:r>
            <w:r w:rsidRPr="003B5EE4">
              <w:rPr>
                <w:lang w:val="fr-FR"/>
              </w:rPr>
              <w:t xml:space="preserve"> it is served to</w:t>
            </w:r>
            <w:r w:rsidR="003B5EE4" w:rsidRPr="003B5EE4">
              <w:rPr>
                <w:lang w:val="fr-FR"/>
              </w:rPr>
              <w:t>.</w:t>
            </w:r>
          </w:p>
          <w:p w14:paraId="456A3E3A" w14:textId="77777777" w:rsidR="00961F02" w:rsidRPr="003B5EE4" w:rsidRDefault="00961F02" w:rsidP="00961F02">
            <w:pPr>
              <w:pStyle w:val="Akapitzlist"/>
              <w:numPr>
                <w:ilvl w:val="0"/>
                <w:numId w:val="18"/>
              </w:numPr>
              <w:spacing w:afterAutospacing="0"/>
              <w:rPr>
                <w:lang w:val="fr-FR"/>
              </w:rPr>
            </w:pPr>
            <w:r w:rsidRPr="003B5EE4">
              <w:rPr>
                <w:lang w:val="fr-FR"/>
              </w:rPr>
              <w:t>Explore sorting and r</w:t>
            </w:r>
            <w:r w:rsidR="003B5EE4" w:rsidRPr="003B5EE4">
              <w:rPr>
                <w:lang w:val="fr-FR"/>
              </w:rPr>
              <w:t>ecycling systems that encourage</w:t>
            </w:r>
            <w:r w:rsidRPr="003B5EE4">
              <w:rPr>
                <w:lang w:val="fr-FR"/>
              </w:rPr>
              <w:t xml:space="preserve"> people</w:t>
            </w:r>
            <w:r w:rsidR="00452A9E" w:rsidRPr="003B5EE4">
              <w:rPr>
                <w:lang w:val="fr-FR"/>
              </w:rPr>
              <w:t xml:space="preserve">, from </w:t>
            </w:r>
            <w:r w:rsidR="003B5EE4" w:rsidRPr="003B5EE4">
              <w:rPr>
                <w:lang w:val="fr-FR"/>
              </w:rPr>
              <w:t xml:space="preserve">the right </w:t>
            </w:r>
            <w:r w:rsidR="00452A9E" w:rsidRPr="003B5EE4">
              <w:rPr>
                <w:lang w:val="fr-FR"/>
              </w:rPr>
              <w:t>messag</w:t>
            </w:r>
            <w:r w:rsidR="003B5EE4" w:rsidRPr="003B5EE4">
              <w:rPr>
                <w:lang w:val="fr-FR"/>
              </w:rPr>
              <w:t>es</w:t>
            </w:r>
            <w:r w:rsidR="00452A9E" w:rsidRPr="003B5EE4">
              <w:rPr>
                <w:lang w:val="fr-FR"/>
              </w:rPr>
              <w:t xml:space="preserve"> to taxes to providing better tools to the population</w:t>
            </w:r>
          </w:p>
          <w:p w14:paraId="17E21209" w14:textId="77777777" w:rsidR="00452A9E" w:rsidRPr="003B5EE4" w:rsidRDefault="00452A9E" w:rsidP="00961F02">
            <w:pPr>
              <w:pStyle w:val="Akapitzlist"/>
              <w:numPr>
                <w:ilvl w:val="0"/>
                <w:numId w:val="18"/>
              </w:numPr>
              <w:spacing w:afterAutospacing="0"/>
              <w:rPr>
                <w:lang w:val="fr-FR"/>
              </w:rPr>
            </w:pPr>
            <w:r w:rsidRPr="003B5EE4">
              <w:rPr>
                <w:lang w:val="fr-FR"/>
              </w:rPr>
              <w:t xml:space="preserve">Identify new economical models for waste </w:t>
            </w:r>
            <w:r w:rsidR="003B5EE4" w:rsidRPr="003B5EE4">
              <w:rPr>
                <w:lang w:val="fr-FR"/>
              </w:rPr>
              <w:t xml:space="preserve">reclamation </w:t>
            </w:r>
            <w:r w:rsidRPr="003B5EE4">
              <w:rPr>
                <w:lang w:val="fr-FR"/>
              </w:rPr>
              <w:t>that would have an impact on the local economy</w:t>
            </w:r>
          </w:p>
          <w:p w14:paraId="56DAAA60" w14:textId="77777777" w:rsidR="00452A9E" w:rsidRPr="003B5EE4" w:rsidRDefault="00452A9E" w:rsidP="00961F02">
            <w:pPr>
              <w:pStyle w:val="Akapitzlist"/>
              <w:numPr>
                <w:ilvl w:val="0"/>
                <w:numId w:val="18"/>
              </w:numPr>
              <w:spacing w:afterAutospacing="0"/>
              <w:rPr>
                <w:lang w:val="fr-FR"/>
              </w:rPr>
            </w:pPr>
            <w:r w:rsidRPr="003B5EE4">
              <w:rPr>
                <w:lang w:val="fr-FR"/>
              </w:rPr>
              <w:t xml:space="preserve">Improve the quality of life of the </w:t>
            </w:r>
            <w:r w:rsidR="003B5EE4" w:rsidRPr="003B5EE4">
              <w:rPr>
                <w:lang w:val="fr-FR"/>
              </w:rPr>
              <w:t>community members</w:t>
            </w:r>
            <w:r w:rsidRPr="003B5EE4">
              <w:rPr>
                <w:lang w:val="fr-FR"/>
              </w:rPr>
              <w:t xml:space="preserve"> by providing sorting and collecting collective actions, which would help reinforce a positive image of the territory</w:t>
            </w:r>
          </w:p>
          <w:p w14:paraId="1DC70D2D" w14:textId="77777777" w:rsidR="00452A9E" w:rsidRPr="003B5EE4" w:rsidRDefault="00452A9E" w:rsidP="00452A9E">
            <w:pPr>
              <w:pStyle w:val="Akapitzlist"/>
              <w:numPr>
                <w:ilvl w:val="0"/>
                <w:numId w:val="18"/>
              </w:numPr>
              <w:spacing w:afterAutospacing="0"/>
              <w:rPr>
                <w:lang w:val="fr-FR"/>
              </w:rPr>
            </w:pPr>
            <w:r w:rsidRPr="003B5EE4">
              <w:rPr>
                <w:lang w:val="fr-FR"/>
              </w:rPr>
              <w:t>Strengthen inter-generational and community-based cohesion through common actions focused on the different type of population (young, retired, companies, …)</w:t>
            </w:r>
          </w:p>
          <w:p w14:paraId="78514B30" w14:textId="77777777" w:rsidR="003B5EE4" w:rsidRDefault="003B5EE4" w:rsidP="002D7C15">
            <w:pPr>
              <w:spacing w:afterAutospacing="0"/>
              <w:rPr>
                <w:lang w:val="fr-FR"/>
              </w:rPr>
            </w:pPr>
          </w:p>
          <w:p w14:paraId="61BE7A74" w14:textId="77777777" w:rsidR="008F12C0" w:rsidRPr="003B5EE4" w:rsidRDefault="00452A9E" w:rsidP="002D7C15">
            <w:pPr>
              <w:spacing w:afterAutospacing="0"/>
              <w:rPr>
                <w:lang w:val="fr-FR"/>
              </w:rPr>
            </w:pPr>
            <w:r w:rsidRPr="003B5EE4">
              <w:rPr>
                <w:lang w:val="fr-FR"/>
              </w:rPr>
              <w:t>This project aims at reaching the entire population, maybe with a specific focus on the younger generation</w:t>
            </w:r>
            <w:r w:rsidR="003B5EE4" w:rsidRPr="003B5EE4">
              <w:rPr>
                <w:lang w:val="fr-FR"/>
              </w:rPr>
              <w:t xml:space="preserve">s </w:t>
            </w:r>
            <w:r w:rsidRPr="003B5EE4">
              <w:rPr>
                <w:lang w:val="fr-FR"/>
              </w:rPr>
              <w:t xml:space="preserve">as </w:t>
            </w:r>
            <w:r w:rsidR="003B5EE4" w:rsidRPr="003B5EE4">
              <w:rPr>
                <w:lang w:val="fr-FR"/>
              </w:rPr>
              <w:t>they are</w:t>
            </w:r>
            <w:r w:rsidR="008F12C0" w:rsidRPr="003B5EE4">
              <w:rPr>
                <w:lang w:val="fr-FR"/>
              </w:rPr>
              <w:t xml:space="preserve"> </w:t>
            </w:r>
            <w:r w:rsidRPr="003B5EE4">
              <w:rPr>
                <w:lang w:val="fr-FR"/>
              </w:rPr>
              <w:t>decid</w:t>
            </w:r>
            <w:r w:rsidR="008F12C0" w:rsidRPr="003B5EE4">
              <w:rPr>
                <w:lang w:val="fr-FR"/>
              </w:rPr>
              <w:t>ing</w:t>
            </w:r>
            <w:r w:rsidRPr="003B5EE4">
              <w:rPr>
                <w:lang w:val="fr-FR"/>
              </w:rPr>
              <w:t xml:space="preserve"> </w:t>
            </w:r>
            <w:r w:rsidR="008F12C0" w:rsidRPr="003B5EE4">
              <w:rPr>
                <w:lang w:val="fr-FR"/>
              </w:rPr>
              <w:t xml:space="preserve">now about </w:t>
            </w:r>
            <w:r w:rsidR="003B5EE4" w:rsidRPr="003B5EE4">
              <w:rPr>
                <w:lang w:val="fr-FR"/>
              </w:rPr>
              <w:t>their</w:t>
            </w:r>
            <w:r w:rsidR="008F12C0" w:rsidRPr="003B5EE4">
              <w:rPr>
                <w:lang w:val="fr-FR"/>
              </w:rPr>
              <w:t xml:space="preserve"> future lifestyle and </w:t>
            </w:r>
            <w:r w:rsidR="003B5EE4" w:rsidRPr="003B5EE4">
              <w:rPr>
                <w:lang w:val="fr-FR"/>
              </w:rPr>
              <w:t>buying habits.</w:t>
            </w:r>
          </w:p>
          <w:p w14:paraId="636CA475" w14:textId="77777777" w:rsidR="008F12C0" w:rsidRPr="003B5EE4" w:rsidRDefault="008F12C0" w:rsidP="002D7C15">
            <w:pPr>
              <w:spacing w:afterAutospacing="0"/>
              <w:rPr>
                <w:lang w:val="fr-FR"/>
              </w:rPr>
            </w:pPr>
          </w:p>
          <w:p w14:paraId="59EE010E" w14:textId="77777777" w:rsidR="008F12C0" w:rsidRPr="003B5EE4" w:rsidRDefault="008F12C0" w:rsidP="002D7C15">
            <w:pPr>
              <w:spacing w:afterAutospacing="0"/>
              <w:rPr>
                <w:lang w:val="en-US"/>
              </w:rPr>
            </w:pPr>
            <w:r w:rsidRPr="003B5EE4">
              <w:rPr>
                <w:lang w:val="en-US"/>
              </w:rPr>
              <w:t>Our proposed cooperation activities meeting our goals could be:</w:t>
            </w:r>
          </w:p>
          <w:p w14:paraId="1AAB6D26" w14:textId="77777777" w:rsidR="008F12C0" w:rsidRPr="003B5EE4" w:rsidRDefault="008F12C0" w:rsidP="000764D4">
            <w:pPr>
              <w:pStyle w:val="Akapitzlist"/>
              <w:numPr>
                <w:ilvl w:val="0"/>
                <w:numId w:val="19"/>
              </w:numPr>
              <w:spacing w:afterAutospacing="0"/>
              <w:rPr>
                <w:lang w:val="en-US"/>
              </w:rPr>
            </w:pPr>
            <w:r w:rsidRPr="003B5EE4">
              <w:rPr>
                <w:lang w:val="en-US"/>
              </w:rPr>
              <w:t>Training initiatives of the inhabitants (with site visits of recycling plants with experts, academic training, …)</w:t>
            </w:r>
          </w:p>
          <w:p w14:paraId="3D871655" w14:textId="77777777" w:rsidR="008F12C0" w:rsidRPr="003B5EE4" w:rsidRDefault="008F12C0" w:rsidP="000764D4">
            <w:pPr>
              <w:pStyle w:val="Akapitzlist"/>
              <w:numPr>
                <w:ilvl w:val="0"/>
                <w:numId w:val="19"/>
              </w:numPr>
              <w:spacing w:afterAutospacing="0"/>
              <w:rPr>
                <w:lang w:val="en-US"/>
              </w:rPr>
            </w:pPr>
            <w:r w:rsidRPr="003B5EE4">
              <w:rPr>
                <w:lang w:val="en-US"/>
              </w:rPr>
              <w:t xml:space="preserve">Communication initiatives on the value and the importance of sorting waste, </w:t>
            </w:r>
            <w:r w:rsidR="000764D4" w:rsidRPr="003B5EE4">
              <w:rPr>
                <w:lang w:val="en-US"/>
              </w:rPr>
              <w:t xml:space="preserve">waste reclamation, fight against food waste, using </w:t>
            </w:r>
            <w:r w:rsidR="00500E5C">
              <w:rPr>
                <w:lang w:val="en-US"/>
              </w:rPr>
              <w:t xml:space="preserve">a common </w:t>
            </w:r>
            <w:r w:rsidR="000764D4" w:rsidRPr="003B5EE4">
              <w:rPr>
                <w:lang w:val="en-US"/>
              </w:rPr>
              <w:t xml:space="preserve">innovative approach and </w:t>
            </w:r>
            <w:r w:rsidR="00500E5C">
              <w:rPr>
                <w:lang w:val="en-US"/>
              </w:rPr>
              <w:t>support type</w:t>
            </w:r>
            <w:r w:rsidR="000764D4" w:rsidRPr="003B5EE4">
              <w:rPr>
                <w:lang w:val="en-US"/>
              </w:rPr>
              <w:t>.</w:t>
            </w:r>
          </w:p>
          <w:p w14:paraId="02709852" w14:textId="77777777" w:rsidR="000764D4" w:rsidRPr="003B5EE4" w:rsidRDefault="000764D4" w:rsidP="000764D4">
            <w:pPr>
              <w:pStyle w:val="Akapitzlist"/>
              <w:numPr>
                <w:ilvl w:val="0"/>
                <w:numId w:val="19"/>
              </w:numPr>
              <w:spacing w:afterAutospacing="0"/>
              <w:rPr>
                <w:lang w:val="en-US"/>
              </w:rPr>
            </w:pPr>
            <w:r w:rsidRPr="003B5EE4">
              <w:rPr>
                <w:lang w:val="en-US"/>
              </w:rPr>
              <w:t>Initiatives towards the younger generation through activities in school canteens or where young people gather</w:t>
            </w:r>
          </w:p>
          <w:p w14:paraId="3490224F" w14:textId="77777777" w:rsidR="000764D4" w:rsidRPr="003B5EE4" w:rsidRDefault="000764D4" w:rsidP="000764D4">
            <w:pPr>
              <w:pStyle w:val="Akapitzlist"/>
              <w:numPr>
                <w:ilvl w:val="0"/>
                <w:numId w:val="19"/>
              </w:numPr>
              <w:spacing w:afterAutospacing="0"/>
              <w:rPr>
                <w:i/>
                <w:lang w:val="en-US"/>
              </w:rPr>
            </w:pPr>
            <w:r w:rsidRPr="003B5EE4">
              <w:rPr>
                <w:lang w:val="en-US"/>
              </w:rPr>
              <w:t>Identify best practices through visits of other territories that have started and/or succeeded their transition towards more sorting, less domestic waste, less food waste, and study their terms and conditions of success, their calendar of actions, their method of encouragement, etc…</w:t>
            </w:r>
          </w:p>
        </w:tc>
      </w:tr>
    </w:tbl>
    <w:p w14:paraId="288703EE" w14:textId="77777777" w:rsidR="00481ECE" w:rsidRDefault="00481ECE" w:rsidP="00481ECE">
      <w:pPr>
        <w:rPr>
          <w:lang w:val="en-US"/>
        </w:rPr>
      </w:pPr>
    </w:p>
    <w:p w14:paraId="5EAE9AEC" w14:textId="77777777" w:rsidR="00481ECE" w:rsidRDefault="00481ECE" w:rsidP="00481ECE">
      <w:pPr>
        <w:rPr>
          <w:i/>
          <w:color w:val="92D050"/>
          <w:lang w:val="en-US"/>
        </w:rPr>
      </w:pPr>
      <w:r w:rsidRPr="00481ECE">
        <w:rPr>
          <w:rStyle w:val="Nagwek1Znak"/>
        </w:rPr>
        <w:t xml:space="preserve">Country and /or kind of partner you are looking for </w:t>
      </w:r>
      <w:r w:rsidRPr="00124C6D">
        <w:rPr>
          <w:i/>
          <w:color w:val="679E2A"/>
          <w:lang w:val="en-US"/>
        </w:rPr>
        <w:t>(ALL EU in case the interest is on any EU country)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14:paraId="4DA743E1" w14:textId="77777777" w:rsidTr="009111EF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4B4A" w14:textId="77777777" w:rsidR="000764D4" w:rsidRPr="00AA28AB" w:rsidRDefault="000764D4" w:rsidP="003B5EE4">
            <w:pPr>
              <w:rPr>
                <w:lang w:val="en-US"/>
              </w:rPr>
            </w:pPr>
            <w:r>
              <w:rPr>
                <w:lang w:val="fr-FR"/>
              </w:rPr>
              <w:t xml:space="preserve">We are looking for partners that are </w:t>
            </w:r>
            <w:r w:rsidR="003B5EE4">
              <w:rPr>
                <w:lang w:val="fr-FR"/>
              </w:rPr>
              <w:t xml:space="preserve">similarly </w:t>
            </w:r>
            <w:r>
              <w:rPr>
                <w:lang w:val="fr-FR"/>
              </w:rPr>
              <w:t xml:space="preserve">located in </w:t>
            </w:r>
            <w:r w:rsidR="003B5EE4">
              <w:rPr>
                <w:lang w:val="fr-FR"/>
              </w:rPr>
              <w:t>spa</w:t>
            </w:r>
            <w:r w:rsidR="009C48A6">
              <w:rPr>
                <w:lang w:val="fr-FR"/>
              </w:rPr>
              <w:t>rsely populated rural territory</w:t>
            </w:r>
            <w:r w:rsidR="003B5EE4" w:rsidRPr="003B5EE4">
              <w:rPr>
                <w:lang w:val="fr-FR"/>
              </w:rPr>
              <w:t>: lack of mobility and of access, aging and scatered population, mou</w:t>
            </w:r>
            <w:r w:rsidR="003B5EE4">
              <w:rPr>
                <w:lang w:val="fr-FR"/>
              </w:rPr>
              <w:t xml:space="preserve">ntaineous terrain, </w:t>
            </w:r>
            <w:r>
              <w:rPr>
                <w:lang w:val="fr-FR"/>
              </w:rPr>
              <w:t xml:space="preserve">where the population is </w:t>
            </w:r>
            <w:r w:rsidR="001B3DCD">
              <w:rPr>
                <w:lang w:val="fr-FR"/>
              </w:rPr>
              <w:t>relatively insensitive to environnmental questions</w:t>
            </w:r>
            <w:r w:rsidR="003B5EE4">
              <w:rPr>
                <w:lang w:val="fr-FR"/>
              </w:rPr>
              <w:t>.</w:t>
            </w:r>
          </w:p>
        </w:tc>
      </w:tr>
    </w:tbl>
    <w:p w14:paraId="24E3DB18" w14:textId="77777777" w:rsidR="00481ECE" w:rsidRDefault="00481ECE" w:rsidP="00481ECE">
      <w:pPr>
        <w:pStyle w:val="Nagwek1"/>
        <w:rPr>
          <w:rFonts w:eastAsiaTheme="minorHAnsi" w:cs="Tahoma"/>
          <w:b w:val="0"/>
          <w:color w:val="auto"/>
          <w:szCs w:val="22"/>
          <w:lang w:val="en-US"/>
        </w:rPr>
      </w:pPr>
    </w:p>
    <w:p w14:paraId="5458DEB7" w14:textId="77777777" w:rsidR="00481ECE" w:rsidRDefault="00481ECE" w:rsidP="00481ECE">
      <w:pPr>
        <w:pStyle w:val="Nagwek1"/>
      </w:pPr>
      <w:r w:rsidRPr="00F0403B">
        <w:t xml:space="preserve">Languages spoken by </w:t>
      </w:r>
      <w:r w:rsidR="00721CF4">
        <w:t>your</w:t>
      </w:r>
      <w:r w:rsidRPr="00F0403B">
        <w:t xml:space="preserve"> LAG staff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481ECE" w:rsidRPr="00E82E07" w14:paraId="6CA801FE" w14:textId="77777777" w:rsidTr="002D7C15">
        <w:trPr>
          <w:trHeight w:val="482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4F8C1" w14:textId="77777777" w:rsidR="00481ECE" w:rsidRPr="0033443C" w:rsidRDefault="002D7C15" w:rsidP="009111EF">
            <w:pPr>
              <w:rPr>
                <w:lang w:val="en-US"/>
              </w:rPr>
            </w:pPr>
            <w:r>
              <w:rPr>
                <w:lang w:val="en-US"/>
              </w:rPr>
              <w:t>French and English</w:t>
            </w:r>
          </w:p>
        </w:tc>
      </w:tr>
    </w:tbl>
    <w:p w14:paraId="04614D1C" w14:textId="77777777" w:rsidR="00481ECE" w:rsidRDefault="00F30BBA" w:rsidP="003B32B8">
      <w:pPr>
        <w:pStyle w:val="Nagwek3"/>
      </w:pPr>
      <w:r>
        <w:t>Offering LAG</w:t>
      </w:r>
    </w:p>
    <w:p w14:paraId="23D7EAF0" w14:textId="77777777" w:rsidR="00481ECE" w:rsidRDefault="00481ECE" w:rsidP="00481ECE">
      <w:pPr>
        <w:pStyle w:val="Nagwek1"/>
      </w:pPr>
      <w:r w:rsidRPr="00F0403B">
        <w:t>Contact details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3402"/>
        <w:gridCol w:w="5920"/>
      </w:tblGrid>
      <w:tr w:rsidR="007435AA" w:rsidRPr="00F0403B" w14:paraId="170BA619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2D5CC2C5" w14:textId="77777777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Member Stat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8C147" w14:textId="77777777" w:rsidR="007435AA" w:rsidRDefault="002D7C15" w:rsidP="009111EF">
            <w:pPr>
              <w:rPr>
                <w:lang w:val="en-US"/>
              </w:rPr>
            </w:pPr>
            <w:r>
              <w:rPr>
                <w:lang w:val="en-US"/>
              </w:rPr>
              <w:t>France</w:t>
            </w:r>
          </w:p>
        </w:tc>
      </w:tr>
      <w:tr w:rsidR="007435AA" w:rsidRPr="00F0403B" w14:paraId="5E57BFC9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4EFD6BD" w14:textId="77777777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Region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DD957" w14:textId="77777777" w:rsidR="007435AA" w:rsidRDefault="002D7C15" w:rsidP="009111E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ccitanie</w:t>
            </w:r>
            <w:proofErr w:type="spellEnd"/>
          </w:p>
        </w:tc>
      </w:tr>
      <w:tr w:rsidR="00AF4EEF" w:rsidRPr="00F0403B" w14:paraId="45700397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65727C" w14:textId="77777777" w:rsidR="00AF4EEF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LAG nam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5F18A" w14:textId="77777777" w:rsidR="00AF4EEF" w:rsidRDefault="002D7C15" w:rsidP="009111EF">
            <w:pPr>
              <w:rPr>
                <w:lang w:val="en-US"/>
              </w:rPr>
            </w:pPr>
            <w:r>
              <w:rPr>
                <w:lang w:val="en-US"/>
              </w:rPr>
              <w:t>Terres de vie en Lozère</w:t>
            </w:r>
          </w:p>
        </w:tc>
      </w:tr>
      <w:tr w:rsidR="007435AA" w:rsidRPr="00F0403B" w14:paraId="39D27D7F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5468421" w14:textId="77777777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Contact name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7E2BF" w14:textId="77777777" w:rsidR="007435AA" w:rsidRDefault="002D7C15" w:rsidP="009111EF">
            <w:pPr>
              <w:rPr>
                <w:lang w:val="en-US"/>
              </w:rPr>
            </w:pPr>
            <w:r>
              <w:rPr>
                <w:lang w:val="en-US"/>
              </w:rPr>
              <w:t>Pierre-Yves MAZEAUD</w:t>
            </w:r>
          </w:p>
        </w:tc>
      </w:tr>
      <w:tr w:rsidR="007435AA" w:rsidRPr="00F0403B" w14:paraId="4EAA90EE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B254F3F" w14:textId="77777777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E-mail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031F" w14:textId="77777777" w:rsidR="007435AA" w:rsidRDefault="006B2482" w:rsidP="009111EF">
            <w:pPr>
              <w:rPr>
                <w:lang w:val="en-US"/>
              </w:rPr>
            </w:pPr>
            <w:hyperlink r:id="rId9" w:history="1">
              <w:r w:rsidR="002D7C15" w:rsidRPr="00FA4F52">
                <w:rPr>
                  <w:rStyle w:val="Hipercze"/>
                  <w:lang w:val="en-US"/>
                </w:rPr>
                <w:t>pierreyvesmazeaud@assoterresdevie.fr</w:t>
              </w:r>
            </w:hyperlink>
          </w:p>
        </w:tc>
      </w:tr>
      <w:tr w:rsidR="007435AA" w:rsidRPr="00F0403B" w14:paraId="30A2DC1F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86DE0B" w14:textId="77777777" w:rsidR="007435AA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Tel.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0ED5" w14:textId="77777777" w:rsidR="007435AA" w:rsidRDefault="002D7C15" w:rsidP="009111EF">
            <w:pPr>
              <w:rPr>
                <w:lang w:val="en-US"/>
              </w:rPr>
            </w:pPr>
            <w:r>
              <w:rPr>
                <w:lang w:val="en-US"/>
              </w:rPr>
              <w:t>+33(0) 4-34-25-92-87</w:t>
            </w:r>
          </w:p>
        </w:tc>
      </w:tr>
      <w:tr w:rsidR="00481ECE" w:rsidRPr="00F0403B" w14:paraId="63704F8C" w14:textId="77777777" w:rsidTr="00124C6D">
        <w:trPr>
          <w:trHeight w:hRule="exact" w:val="45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2E34EED" w14:textId="77777777" w:rsidR="00481ECE" w:rsidRPr="00124C6D" w:rsidRDefault="007435AA" w:rsidP="009111EF">
            <w:pPr>
              <w:tabs>
                <w:tab w:val="clear" w:pos="4536"/>
                <w:tab w:val="clear" w:pos="4935"/>
                <w:tab w:val="clear" w:pos="5460"/>
                <w:tab w:val="left" w:pos="951"/>
              </w:tabs>
              <w:rPr>
                <w:b/>
                <w:lang w:val="en-US"/>
              </w:rPr>
            </w:pPr>
            <w:r w:rsidRPr="00124C6D">
              <w:rPr>
                <w:b/>
                <w:lang w:val="en-US"/>
              </w:rPr>
              <w:t>LAG Address</w:t>
            </w:r>
          </w:p>
        </w:tc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7C6BF" w14:textId="77777777" w:rsidR="00481ECE" w:rsidRPr="00F0403B" w:rsidRDefault="002D7C15" w:rsidP="009111EF">
            <w:pPr>
              <w:rPr>
                <w:lang w:val="en-US"/>
              </w:rPr>
            </w:pPr>
            <w:r>
              <w:rPr>
                <w:lang w:val="en-US"/>
              </w:rPr>
              <w:t>1 rue Pont Notre Dame, 48000 MENDE - FRANCE</w:t>
            </w:r>
          </w:p>
        </w:tc>
      </w:tr>
    </w:tbl>
    <w:p w14:paraId="66A8969B" w14:textId="77777777" w:rsidR="00481ECE" w:rsidRDefault="00481ECE" w:rsidP="00481ECE">
      <w:pPr>
        <w:rPr>
          <w:rStyle w:val="Nagwek1Znak"/>
        </w:rPr>
      </w:pPr>
    </w:p>
    <w:p w14:paraId="6CA6B5F6" w14:textId="77777777" w:rsidR="007435AA" w:rsidRDefault="007435AA" w:rsidP="007435AA">
      <w:pPr>
        <w:rPr>
          <w:rStyle w:val="Nagwek1Znak"/>
        </w:rPr>
      </w:pPr>
      <w:r>
        <w:rPr>
          <w:rStyle w:val="Nagwek1Znak"/>
        </w:rPr>
        <w:t>This Cooperation Offer is valid until</w:t>
      </w:r>
    </w:p>
    <w:p w14:paraId="529F8FA8" w14:textId="77777777" w:rsidR="007435AA" w:rsidRPr="00124C6D" w:rsidRDefault="00124C6D" w:rsidP="007435AA">
      <w:pPr>
        <w:rPr>
          <w:rFonts w:eastAsiaTheme="majorEastAsia" w:cstheme="majorBidi"/>
          <w:b/>
          <w:color w:val="679E2A"/>
          <w:szCs w:val="32"/>
          <w:lang w:val="en-GB"/>
        </w:rPr>
      </w:pPr>
      <w:r>
        <w:rPr>
          <w:i/>
          <w:color w:val="679E2A"/>
          <w:lang w:val="en-US"/>
        </w:rPr>
        <w:t xml:space="preserve">This is a mandatory field! </w:t>
      </w:r>
      <w:r w:rsidR="007435AA" w:rsidRPr="00124C6D">
        <w:rPr>
          <w:i/>
          <w:color w:val="679E2A"/>
          <w:lang w:val="en-US"/>
        </w:rPr>
        <w:t xml:space="preserve">Please provide </w:t>
      </w:r>
      <w:r>
        <w:rPr>
          <w:i/>
          <w:color w:val="679E2A"/>
          <w:lang w:val="en-US"/>
        </w:rPr>
        <w:t>a date after wh</w:t>
      </w:r>
      <w:r w:rsidR="00CC3A0E">
        <w:rPr>
          <w:i/>
          <w:color w:val="679E2A"/>
          <w:lang w:val="en-US"/>
        </w:rPr>
        <w:t>ich</w:t>
      </w:r>
      <w:r>
        <w:rPr>
          <w:i/>
          <w:color w:val="679E2A"/>
          <w:lang w:val="en-US"/>
        </w:rPr>
        <w:t xml:space="preserve"> the cooperation offer will not be valid anymore.</w:t>
      </w:r>
    </w:p>
    <w:tbl>
      <w:tblPr>
        <w:tblW w:w="9322" w:type="dxa"/>
        <w:tblLook w:val="01E0" w:firstRow="1" w:lastRow="1" w:firstColumn="1" w:lastColumn="1" w:noHBand="0" w:noVBand="0"/>
      </w:tblPr>
      <w:tblGrid>
        <w:gridCol w:w="9322"/>
      </w:tblGrid>
      <w:tr w:rsidR="007435AA" w:rsidRPr="00E82E07" w14:paraId="7D6B8743" w14:textId="77777777" w:rsidTr="00566612">
        <w:trPr>
          <w:trHeight w:val="680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71272" w14:textId="77777777" w:rsidR="007435AA" w:rsidRPr="0033443C" w:rsidRDefault="002D7C15" w:rsidP="00566612">
            <w:pPr>
              <w:rPr>
                <w:lang w:val="en-US"/>
              </w:rPr>
            </w:pPr>
            <w:r>
              <w:rPr>
                <w:lang w:val="en-US"/>
              </w:rPr>
              <w:t>July 1</w:t>
            </w:r>
            <w:r w:rsidRPr="002D7C15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>, 2021</w:t>
            </w:r>
          </w:p>
        </w:tc>
      </w:tr>
    </w:tbl>
    <w:p w14:paraId="21310C1A" w14:textId="77777777" w:rsidR="007435AA" w:rsidRDefault="007435AA" w:rsidP="00481ECE">
      <w:pPr>
        <w:rPr>
          <w:rStyle w:val="Nagwek1Znak"/>
        </w:rPr>
      </w:pPr>
    </w:p>
    <w:p w14:paraId="71AA1789" w14:textId="77777777" w:rsidR="007435AA" w:rsidRDefault="007435AA" w:rsidP="00481ECE">
      <w:pPr>
        <w:rPr>
          <w:rStyle w:val="Nagwek1Znak"/>
        </w:rPr>
      </w:pPr>
    </w:p>
    <w:p w14:paraId="2555D7A9" w14:textId="77777777" w:rsidR="00481ECE" w:rsidRPr="00481ECE" w:rsidRDefault="00481ECE" w:rsidP="00481ECE">
      <w:pPr>
        <w:rPr>
          <w:lang w:val="en-GB"/>
        </w:rPr>
      </w:pPr>
      <w:r w:rsidRPr="00481ECE">
        <w:rPr>
          <w:rStyle w:val="Nagwek1Znak"/>
        </w:rPr>
        <w:t>Date:</w:t>
      </w:r>
      <w:r w:rsidRPr="0033443C">
        <w:rPr>
          <w:lang w:val="en-US"/>
        </w:rPr>
        <w:t xml:space="preserve"> </w:t>
      </w:r>
      <w:r w:rsidR="002D7C15">
        <w:rPr>
          <w:lang w:val="es-ES"/>
        </w:rPr>
        <w:t>March 11, 2021</w:t>
      </w:r>
      <w:r w:rsidR="0019684B">
        <w:rPr>
          <w:lang w:val="es-ES"/>
        </w:rPr>
        <w:t xml:space="preserve"> </w:t>
      </w:r>
    </w:p>
    <w:sectPr w:rsidR="00481ECE" w:rsidRPr="00481ECE" w:rsidSect="00625B63">
      <w:headerReference w:type="default" r:id="rId10"/>
      <w:footerReference w:type="default" r:id="rId11"/>
      <w:pgSz w:w="11906" w:h="16838"/>
      <w:pgMar w:top="1134" w:right="1134" w:bottom="851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A8351" w14:textId="77777777" w:rsidR="001D7468" w:rsidRDefault="001D7468" w:rsidP="00B701DF">
      <w:r>
        <w:separator/>
      </w:r>
    </w:p>
  </w:endnote>
  <w:endnote w:type="continuationSeparator" w:id="0">
    <w:p w14:paraId="30EBB4AD" w14:textId="77777777" w:rsidR="001D7468" w:rsidRDefault="001D7468" w:rsidP="00B70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8559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A15FB" w14:textId="77777777" w:rsidR="00B701DF" w:rsidRDefault="00B701D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69A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C6A091C" w14:textId="77777777" w:rsidR="00B701DF" w:rsidRDefault="00B701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4E3D8" w14:textId="77777777" w:rsidR="001D7468" w:rsidRDefault="001D7468" w:rsidP="00B701DF">
      <w:r>
        <w:separator/>
      </w:r>
    </w:p>
  </w:footnote>
  <w:footnote w:type="continuationSeparator" w:id="0">
    <w:p w14:paraId="4A7A7AA7" w14:textId="77777777" w:rsidR="001D7468" w:rsidRDefault="001D7468" w:rsidP="00B70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A7081" w14:textId="77777777" w:rsidR="00721CF4" w:rsidRPr="00721CF4" w:rsidRDefault="00721CF4" w:rsidP="00721CF4">
    <w:pPr>
      <w:pStyle w:val="Nagwek"/>
      <w:jc w:val="right"/>
      <w:rPr>
        <w:rFonts w:asciiTheme="minorHAnsi" w:hAnsiTheme="minorHAnsi"/>
        <w:b/>
        <w:color w:val="00B050"/>
      </w:rPr>
    </w:pPr>
    <w:r w:rsidRPr="00721CF4">
      <w:rPr>
        <w:rFonts w:asciiTheme="minorHAnsi" w:hAnsiTheme="minorHAnsi"/>
        <w:b/>
        <w:color w:val="00B050"/>
      </w:rPr>
      <w:t>CLLD Cooperation Off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sqaure"/>
      </v:shape>
    </w:pict>
  </w:numPicBullet>
  <w:abstractNum w:abstractNumId="0" w15:restartNumberingAfterBreak="0">
    <w:nsid w:val="0182033C"/>
    <w:multiLevelType w:val="hybridMultilevel"/>
    <w:tmpl w:val="A7026B6A"/>
    <w:lvl w:ilvl="0" w:tplc="36301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3346D"/>
    <w:multiLevelType w:val="hybridMultilevel"/>
    <w:tmpl w:val="7FB0E70A"/>
    <w:lvl w:ilvl="0" w:tplc="0722EB5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  <w:u w:color="00B050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6F15F7"/>
    <w:multiLevelType w:val="hybridMultilevel"/>
    <w:tmpl w:val="B13CEB62"/>
    <w:lvl w:ilvl="0" w:tplc="890639BC">
      <w:start w:val="1"/>
      <w:numFmt w:val="bullet"/>
      <w:pStyle w:val="Bullet"/>
      <w:lvlText w:val=""/>
      <w:lvlPicBulletId w:val="0"/>
      <w:lvlJc w:val="left"/>
      <w:pPr>
        <w:ind w:left="927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EE0AC8"/>
    <w:multiLevelType w:val="hybridMultilevel"/>
    <w:tmpl w:val="722C8F2C"/>
    <w:lvl w:ilvl="0" w:tplc="E2B00336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4E1CE5"/>
    <w:multiLevelType w:val="hybridMultilevel"/>
    <w:tmpl w:val="58AC5A12"/>
    <w:lvl w:ilvl="0" w:tplc="363018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B61EF"/>
    <w:multiLevelType w:val="hybridMultilevel"/>
    <w:tmpl w:val="89A04928"/>
    <w:lvl w:ilvl="0" w:tplc="25E4FF72">
      <w:start w:val="1"/>
      <w:numFmt w:val="bullet"/>
      <w:lvlText w:val="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AB"/>
    <w:rsid w:val="00002D97"/>
    <w:rsid w:val="0003781F"/>
    <w:rsid w:val="0005242D"/>
    <w:rsid w:val="000629A2"/>
    <w:rsid w:val="000764D4"/>
    <w:rsid w:val="000F2E3D"/>
    <w:rsid w:val="00124C6D"/>
    <w:rsid w:val="00155FBB"/>
    <w:rsid w:val="001963E6"/>
    <w:rsid w:val="0019684B"/>
    <w:rsid w:val="001A1AC4"/>
    <w:rsid w:val="001B3DCD"/>
    <w:rsid w:val="001C03E0"/>
    <w:rsid w:val="001C3C68"/>
    <w:rsid w:val="001D27F2"/>
    <w:rsid w:val="001D7468"/>
    <w:rsid w:val="002C4D11"/>
    <w:rsid w:val="002D7C15"/>
    <w:rsid w:val="003032FB"/>
    <w:rsid w:val="00322D65"/>
    <w:rsid w:val="00330522"/>
    <w:rsid w:val="0033443C"/>
    <w:rsid w:val="003B32B8"/>
    <w:rsid w:val="003B5EE4"/>
    <w:rsid w:val="0040701F"/>
    <w:rsid w:val="00452A9E"/>
    <w:rsid w:val="00455FFA"/>
    <w:rsid w:val="004631D9"/>
    <w:rsid w:val="00470CA3"/>
    <w:rsid w:val="00481ECE"/>
    <w:rsid w:val="0048642C"/>
    <w:rsid w:val="00497D8B"/>
    <w:rsid w:val="00500E5C"/>
    <w:rsid w:val="0053365D"/>
    <w:rsid w:val="005B2507"/>
    <w:rsid w:val="00612097"/>
    <w:rsid w:val="00625B63"/>
    <w:rsid w:val="0066442F"/>
    <w:rsid w:val="00685ECE"/>
    <w:rsid w:val="006B2482"/>
    <w:rsid w:val="006E606D"/>
    <w:rsid w:val="006E758B"/>
    <w:rsid w:val="006F4E87"/>
    <w:rsid w:val="006F71A1"/>
    <w:rsid w:val="00715CEE"/>
    <w:rsid w:val="00721CF4"/>
    <w:rsid w:val="00743564"/>
    <w:rsid w:val="007435AA"/>
    <w:rsid w:val="00762817"/>
    <w:rsid w:val="007C498A"/>
    <w:rsid w:val="0080396E"/>
    <w:rsid w:val="00830293"/>
    <w:rsid w:val="008D761D"/>
    <w:rsid w:val="008F12C0"/>
    <w:rsid w:val="00915F6E"/>
    <w:rsid w:val="0091725D"/>
    <w:rsid w:val="009203A9"/>
    <w:rsid w:val="00961F02"/>
    <w:rsid w:val="009742BB"/>
    <w:rsid w:val="009952D3"/>
    <w:rsid w:val="009C48A6"/>
    <w:rsid w:val="009D2C0D"/>
    <w:rsid w:val="009D4A1B"/>
    <w:rsid w:val="009E0196"/>
    <w:rsid w:val="009E52C7"/>
    <w:rsid w:val="00A413C6"/>
    <w:rsid w:val="00A619A0"/>
    <w:rsid w:val="00AA28AB"/>
    <w:rsid w:val="00AB64B2"/>
    <w:rsid w:val="00AE2FC3"/>
    <w:rsid w:val="00AF4EEF"/>
    <w:rsid w:val="00AF7BD3"/>
    <w:rsid w:val="00B55CC6"/>
    <w:rsid w:val="00B701DF"/>
    <w:rsid w:val="00B85063"/>
    <w:rsid w:val="00B90ABD"/>
    <w:rsid w:val="00BF6812"/>
    <w:rsid w:val="00C43110"/>
    <w:rsid w:val="00C563DF"/>
    <w:rsid w:val="00C56B8C"/>
    <w:rsid w:val="00CB4414"/>
    <w:rsid w:val="00CC3A0E"/>
    <w:rsid w:val="00CE22C5"/>
    <w:rsid w:val="00D5587B"/>
    <w:rsid w:val="00DA6023"/>
    <w:rsid w:val="00DF52E8"/>
    <w:rsid w:val="00E306C3"/>
    <w:rsid w:val="00E55C9E"/>
    <w:rsid w:val="00E722F6"/>
    <w:rsid w:val="00E7662B"/>
    <w:rsid w:val="00E82E07"/>
    <w:rsid w:val="00E93FF4"/>
    <w:rsid w:val="00EC0708"/>
    <w:rsid w:val="00F0403B"/>
    <w:rsid w:val="00F269A2"/>
    <w:rsid w:val="00F30BBA"/>
    <w:rsid w:val="00F90136"/>
    <w:rsid w:val="00FA0A25"/>
    <w:rsid w:val="00FD22D2"/>
    <w:rsid w:val="00FD53E5"/>
    <w:rsid w:val="00FE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D9B550F"/>
  <w15:docId w15:val="{B26EC25F-BE55-434F-A654-3BACA9D5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6442F"/>
    <w:pPr>
      <w:tabs>
        <w:tab w:val="left" w:pos="4536"/>
        <w:tab w:val="left" w:pos="4935"/>
        <w:tab w:val="left" w:pos="5460"/>
      </w:tabs>
      <w:spacing w:afterAutospacing="1"/>
      <w:contextualSpacing/>
    </w:pPr>
    <w:rPr>
      <w:rFonts w:ascii="Calibri" w:hAnsi="Calibri" w:cs="Tahoma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9D4A1B"/>
    <w:pPr>
      <w:keepNext/>
      <w:keepLines/>
      <w:spacing w:afterAutospacing="0"/>
      <w:outlineLvl w:val="0"/>
    </w:pPr>
    <w:rPr>
      <w:rFonts w:eastAsiaTheme="majorEastAsia" w:cstheme="majorBidi"/>
      <w:b/>
      <w:color w:val="00B050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3"/>
    <w:unhideWhenUsed/>
    <w:qFormat/>
    <w:rsid w:val="006F71A1"/>
    <w:pPr>
      <w:keepNext/>
      <w:keepLines/>
      <w:spacing w:before="40" w:after="40" w:afterAutospacing="0"/>
      <w:outlineLvl w:val="1"/>
    </w:pPr>
    <w:rPr>
      <w:rFonts w:eastAsiaTheme="majorEastAsia" w:cstheme="majorBidi"/>
      <w:b/>
      <w:szCs w:val="26"/>
      <w:lang w:val="en-US"/>
    </w:rPr>
  </w:style>
  <w:style w:type="paragraph" w:styleId="Nagwek3">
    <w:name w:val="heading 3"/>
    <w:basedOn w:val="Nagwek2"/>
    <w:next w:val="Normalny"/>
    <w:link w:val="Nagwek3Znak"/>
    <w:uiPriority w:val="3"/>
    <w:unhideWhenUsed/>
    <w:qFormat/>
    <w:rsid w:val="003B32B8"/>
    <w:pPr>
      <w:spacing w:before="80" w:after="0" w:line="360" w:lineRule="auto"/>
      <w:outlineLvl w:val="2"/>
    </w:pPr>
    <w:rPr>
      <w:rFonts w:asciiTheme="minorHAnsi" w:hAnsiTheme="minorHAnsi"/>
      <w:bCs/>
      <w:caps/>
      <w:color w:val="0070C0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28A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agwekZnak">
    <w:name w:val="Nagłówek Znak"/>
    <w:basedOn w:val="Domylnaczcionkaakapitu"/>
    <w:link w:val="Nagwek"/>
    <w:uiPriority w:val="99"/>
    <w:rsid w:val="006F71A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403B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403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2"/>
    <w:rsid w:val="009D4A1B"/>
    <w:rPr>
      <w:rFonts w:ascii="Calibri" w:eastAsiaTheme="majorEastAsia" w:hAnsi="Calibri" w:cstheme="majorBidi"/>
      <w:b/>
      <w:color w:val="00B050"/>
      <w:szCs w:val="32"/>
      <w:lang w:val="en-GB"/>
    </w:rPr>
  </w:style>
  <w:style w:type="character" w:customStyle="1" w:styleId="Nagwek2Znak">
    <w:name w:val="Nagłówek 2 Znak"/>
    <w:basedOn w:val="Domylnaczcionkaakapitu"/>
    <w:link w:val="Nagwek2"/>
    <w:uiPriority w:val="3"/>
    <w:rsid w:val="006F71A1"/>
    <w:rPr>
      <w:rFonts w:ascii="Calibri" w:eastAsiaTheme="majorEastAsia" w:hAnsi="Calibri" w:cstheme="majorBidi"/>
      <w:b/>
      <w:szCs w:val="26"/>
      <w:lang w:val="en-US"/>
    </w:rPr>
  </w:style>
  <w:style w:type="paragraph" w:styleId="Akapitzlist">
    <w:name w:val="List Paragraph"/>
    <w:basedOn w:val="Normalny"/>
    <w:uiPriority w:val="34"/>
    <w:qFormat/>
    <w:rsid w:val="00E722F6"/>
    <w:pPr>
      <w:ind w:left="720"/>
    </w:pPr>
  </w:style>
  <w:style w:type="paragraph" w:customStyle="1" w:styleId="Bullet">
    <w:name w:val="Bullet"/>
    <w:basedOn w:val="Normalny"/>
    <w:uiPriority w:val="1"/>
    <w:qFormat/>
    <w:rsid w:val="0066442F"/>
    <w:pPr>
      <w:numPr>
        <w:numId w:val="4"/>
      </w:numPr>
      <w:spacing w:afterAutospacing="0"/>
    </w:pPr>
    <w:rPr>
      <w:lang w:val="en-GB"/>
    </w:rPr>
  </w:style>
  <w:style w:type="character" w:customStyle="1" w:styleId="Nagwek3Znak">
    <w:name w:val="Nagłówek 3 Znak"/>
    <w:basedOn w:val="Domylnaczcionkaakapitu"/>
    <w:link w:val="Nagwek3"/>
    <w:uiPriority w:val="3"/>
    <w:rsid w:val="003B32B8"/>
    <w:rPr>
      <w:rFonts w:eastAsiaTheme="majorEastAsia" w:cstheme="majorBidi"/>
      <w:b/>
      <w:bCs/>
      <w:caps/>
      <w:color w:val="0070C0"/>
      <w:sz w:val="32"/>
      <w:szCs w:val="32"/>
      <w:lang w:val="en-US"/>
    </w:rPr>
  </w:style>
  <w:style w:type="table" w:styleId="Tabela-Siatka">
    <w:name w:val="Table Grid"/>
    <w:basedOn w:val="Standardowy"/>
    <w:uiPriority w:val="59"/>
    <w:rsid w:val="00B55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701DF"/>
    <w:pPr>
      <w:tabs>
        <w:tab w:val="clear" w:pos="4536"/>
        <w:tab w:val="clear" w:pos="4935"/>
        <w:tab w:val="clear" w:pos="5460"/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701DF"/>
    <w:rPr>
      <w:rFonts w:ascii="Calibri" w:hAnsi="Calibri" w:cs="Tahoma"/>
    </w:rPr>
  </w:style>
  <w:style w:type="character" w:styleId="Hipercze">
    <w:name w:val="Hyperlink"/>
    <w:basedOn w:val="Domylnaczcionkaakapitu"/>
    <w:uiPriority w:val="99"/>
    <w:unhideWhenUsed/>
    <w:rsid w:val="002D7C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ierreyvesmazeaud@assoterresdevie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DADA3-0508-464C-88AC-E3BCD6130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2</Words>
  <Characters>6315</Characters>
  <Application>Microsoft Office Word</Application>
  <DocSecurity>4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ence de Services et de Paiement</Company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Maccioni</dc:creator>
  <cp:lastModifiedBy>Agata</cp:lastModifiedBy>
  <cp:revision>2</cp:revision>
  <cp:lastPrinted>2016-06-02T07:42:00Z</cp:lastPrinted>
  <dcterms:created xsi:type="dcterms:W3CDTF">2021-03-23T10:33:00Z</dcterms:created>
  <dcterms:modified xsi:type="dcterms:W3CDTF">2021-03-23T10:33:00Z</dcterms:modified>
</cp:coreProperties>
</file>